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729CE" w14:textId="77777777" w:rsidR="00E96769" w:rsidRPr="002A7DF5" w:rsidRDefault="00E96769" w:rsidP="00E967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DF5">
        <w:rPr>
          <w:rFonts w:ascii="Times New Roman" w:hAnsi="Times New Roman" w:cs="Times New Roman"/>
          <w:b/>
          <w:sz w:val="28"/>
          <w:szCs w:val="28"/>
        </w:rPr>
        <w:t>АОУ ВО ДПО «Вологодский институт развития образования»</w:t>
      </w:r>
    </w:p>
    <w:p w14:paraId="34BBC40A" w14:textId="77777777" w:rsidR="00E96769" w:rsidRPr="002A7DF5" w:rsidRDefault="00E96769" w:rsidP="00E967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DF5">
        <w:rPr>
          <w:rFonts w:ascii="Times New Roman" w:hAnsi="Times New Roman" w:cs="Times New Roman"/>
          <w:b/>
          <w:sz w:val="28"/>
          <w:szCs w:val="28"/>
        </w:rPr>
        <w:t>Центр непрерывного повышения профессионального мастерства педагогических работников в г. Вологде</w:t>
      </w:r>
    </w:p>
    <w:p w14:paraId="225C8562" w14:textId="77777777" w:rsidR="00E96769" w:rsidRPr="002A7DF5" w:rsidRDefault="00E96769" w:rsidP="00E96769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5BA98" w14:textId="77777777" w:rsidR="00E96769" w:rsidRPr="002A7DF5" w:rsidRDefault="00E96769" w:rsidP="00E96769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A7DF5">
        <w:rPr>
          <w:rFonts w:ascii="Times New Roman" w:hAnsi="Times New Roman" w:cs="Times New Roman"/>
          <w:bCs/>
          <w:sz w:val="28"/>
          <w:szCs w:val="28"/>
        </w:rPr>
        <w:t xml:space="preserve">«ОДОБРЕНО» </w:t>
      </w:r>
    </w:p>
    <w:p w14:paraId="098449B1" w14:textId="77777777" w:rsidR="00E96769" w:rsidRPr="002A7DF5" w:rsidRDefault="00E96769" w:rsidP="00E96769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A7DF5">
        <w:rPr>
          <w:rFonts w:ascii="Times New Roman" w:hAnsi="Times New Roman" w:cs="Times New Roman"/>
          <w:bCs/>
          <w:sz w:val="28"/>
          <w:szCs w:val="28"/>
        </w:rPr>
        <w:t xml:space="preserve">на заседании экспертной рабочей группы </w:t>
      </w:r>
    </w:p>
    <w:p w14:paraId="330BB111" w14:textId="586A1BAB" w:rsidR="00E96769" w:rsidRPr="002A7DF5" w:rsidRDefault="00E96769" w:rsidP="00E96769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A7DF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543530">
        <w:rPr>
          <w:rFonts w:ascii="Times New Roman" w:hAnsi="Times New Roman" w:cs="Times New Roman"/>
          <w:bCs/>
          <w:sz w:val="28"/>
          <w:szCs w:val="28"/>
        </w:rPr>
        <w:t xml:space="preserve">учебному </w:t>
      </w:r>
      <w:r w:rsidR="00C32573">
        <w:rPr>
          <w:rFonts w:ascii="Times New Roman" w:hAnsi="Times New Roman" w:cs="Times New Roman"/>
          <w:bCs/>
          <w:sz w:val="28"/>
          <w:szCs w:val="28"/>
        </w:rPr>
        <w:t>п</w:t>
      </w:r>
      <w:r w:rsidR="00543530">
        <w:rPr>
          <w:rFonts w:ascii="Times New Roman" w:hAnsi="Times New Roman" w:cs="Times New Roman"/>
          <w:bCs/>
          <w:sz w:val="28"/>
          <w:szCs w:val="28"/>
        </w:rPr>
        <w:t xml:space="preserve">редмету </w:t>
      </w:r>
      <w:r w:rsidR="00C32573">
        <w:rPr>
          <w:rFonts w:ascii="Times New Roman" w:hAnsi="Times New Roman" w:cs="Times New Roman"/>
          <w:bCs/>
          <w:sz w:val="28"/>
          <w:szCs w:val="28"/>
        </w:rPr>
        <w:t>«Б</w:t>
      </w:r>
      <w:r w:rsidRPr="002A7DF5">
        <w:rPr>
          <w:rFonts w:ascii="Times New Roman" w:hAnsi="Times New Roman" w:cs="Times New Roman"/>
          <w:bCs/>
          <w:sz w:val="28"/>
          <w:szCs w:val="28"/>
        </w:rPr>
        <w:t>иологи</w:t>
      </w:r>
      <w:r w:rsidR="00C32573">
        <w:rPr>
          <w:rFonts w:ascii="Times New Roman" w:hAnsi="Times New Roman" w:cs="Times New Roman"/>
          <w:bCs/>
          <w:sz w:val="28"/>
          <w:szCs w:val="28"/>
        </w:rPr>
        <w:t>я»</w:t>
      </w:r>
    </w:p>
    <w:p w14:paraId="6294A1A1" w14:textId="77777777" w:rsidR="00E96769" w:rsidRPr="002A7DF5" w:rsidRDefault="00E96769" w:rsidP="00E96769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A7DF5">
        <w:rPr>
          <w:rFonts w:ascii="Times New Roman" w:hAnsi="Times New Roman" w:cs="Times New Roman"/>
          <w:bCs/>
          <w:sz w:val="28"/>
          <w:szCs w:val="28"/>
        </w:rPr>
        <w:t>при РУМО по общему образованию</w:t>
      </w:r>
    </w:p>
    <w:p w14:paraId="7B099020" w14:textId="39DA9BCA" w:rsidR="00E96769" w:rsidRPr="002A7DF5" w:rsidRDefault="00E96769" w:rsidP="00E967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7DF5">
        <w:rPr>
          <w:rFonts w:ascii="Times New Roman" w:hAnsi="Times New Roman" w:cs="Times New Roman"/>
          <w:bCs/>
          <w:sz w:val="28"/>
          <w:szCs w:val="28"/>
        </w:rPr>
        <w:t xml:space="preserve"> (Протокол № </w:t>
      </w:r>
      <w:r w:rsidR="00DE39CB">
        <w:rPr>
          <w:rFonts w:ascii="Times New Roman" w:hAnsi="Times New Roman" w:cs="Times New Roman"/>
          <w:bCs/>
          <w:sz w:val="28"/>
          <w:szCs w:val="28"/>
        </w:rPr>
        <w:t>5</w:t>
      </w:r>
      <w:r w:rsidR="003B7A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DF5">
        <w:rPr>
          <w:rFonts w:ascii="Times New Roman" w:hAnsi="Times New Roman" w:cs="Times New Roman"/>
          <w:bCs/>
          <w:sz w:val="28"/>
          <w:szCs w:val="28"/>
        </w:rPr>
        <w:t>от</w:t>
      </w:r>
      <w:r w:rsidR="003B7A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1A54">
        <w:rPr>
          <w:rFonts w:ascii="Times New Roman" w:hAnsi="Times New Roman" w:cs="Times New Roman"/>
          <w:bCs/>
          <w:sz w:val="28"/>
          <w:szCs w:val="28"/>
        </w:rPr>
        <w:t>24</w:t>
      </w:r>
      <w:r w:rsidR="003B7AB6" w:rsidRPr="00581A54">
        <w:rPr>
          <w:rFonts w:ascii="Times New Roman" w:hAnsi="Times New Roman" w:cs="Times New Roman"/>
          <w:bCs/>
          <w:sz w:val="28"/>
          <w:szCs w:val="28"/>
        </w:rPr>
        <w:t>.</w:t>
      </w:r>
      <w:r w:rsidR="00DE39CB" w:rsidRPr="00581A54">
        <w:rPr>
          <w:rFonts w:ascii="Times New Roman" w:hAnsi="Times New Roman" w:cs="Times New Roman"/>
          <w:bCs/>
          <w:sz w:val="28"/>
          <w:szCs w:val="28"/>
        </w:rPr>
        <w:t>12</w:t>
      </w:r>
      <w:r w:rsidRPr="00581A54">
        <w:rPr>
          <w:rFonts w:ascii="Times New Roman" w:hAnsi="Times New Roman" w:cs="Times New Roman"/>
          <w:bCs/>
          <w:sz w:val="28"/>
          <w:szCs w:val="28"/>
        </w:rPr>
        <w:t>.</w:t>
      </w:r>
      <w:r w:rsidRPr="002A7DF5">
        <w:rPr>
          <w:rFonts w:ascii="Times New Roman" w:hAnsi="Times New Roman" w:cs="Times New Roman"/>
          <w:bCs/>
          <w:sz w:val="28"/>
          <w:szCs w:val="28"/>
        </w:rPr>
        <w:t>202</w:t>
      </w:r>
      <w:r w:rsidR="00DE39CB">
        <w:rPr>
          <w:rFonts w:ascii="Times New Roman" w:hAnsi="Times New Roman" w:cs="Times New Roman"/>
          <w:bCs/>
          <w:sz w:val="28"/>
          <w:szCs w:val="28"/>
        </w:rPr>
        <w:t>5</w:t>
      </w:r>
      <w:r w:rsidRPr="002A7DF5">
        <w:rPr>
          <w:rFonts w:ascii="Times New Roman" w:hAnsi="Times New Roman" w:cs="Times New Roman"/>
          <w:bCs/>
          <w:sz w:val="28"/>
          <w:szCs w:val="28"/>
        </w:rPr>
        <w:t>)</w:t>
      </w:r>
    </w:p>
    <w:p w14:paraId="38EB1862" w14:textId="77777777" w:rsidR="00E96769" w:rsidRPr="002A7DF5" w:rsidRDefault="00E96769" w:rsidP="00E96769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132BB6" w14:textId="77777777" w:rsidR="00E96769" w:rsidRPr="002A7DF5" w:rsidRDefault="00E96769" w:rsidP="00E96769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80C33A" w14:textId="77777777" w:rsidR="00E96769" w:rsidRPr="002A7DF5" w:rsidRDefault="00E96769" w:rsidP="00E96769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CD39F1" w14:textId="1305066E" w:rsidR="00E96769" w:rsidRDefault="00E96769" w:rsidP="00DE39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</w:t>
      </w:r>
      <w:r w:rsidR="00DE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рекомендации</w:t>
      </w:r>
    </w:p>
    <w:p w14:paraId="42D460E2" w14:textId="38A68381" w:rsidR="00DE39CB" w:rsidRDefault="00DE39CB" w:rsidP="00DE39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 использованию оборудования</w:t>
      </w:r>
    </w:p>
    <w:p w14:paraId="670FCBEB" w14:textId="28A9C52F" w:rsidR="003D450C" w:rsidRDefault="003D450C" w:rsidP="00DE39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ест-комплект «Хлориды в водной вытяжке»</w:t>
      </w:r>
    </w:p>
    <w:p w14:paraId="13FE5C97" w14:textId="21BF1A64" w:rsidR="005D688B" w:rsidRDefault="005D688B" w:rsidP="00DE39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(для агротехнологических и </w:t>
      </w:r>
      <w:proofErr w:type="spellStart"/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лесотехнологических</w:t>
      </w:r>
      <w:proofErr w:type="spellEnd"/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классов)</w:t>
      </w:r>
    </w:p>
    <w:p w14:paraId="5134BBC0" w14:textId="318552A4" w:rsidR="00E96769" w:rsidRPr="002A7DF5" w:rsidRDefault="00E96769" w:rsidP="00E9676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A7DF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14:paraId="6F138F7C" w14:textId="77777777" w:rsidR="00E96769" w:rsidRPr="002A7DF5" w:rsidRDefault="00E96769" w:rsidP="00E9676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7486F9" w14:textId="77777777" w:rsidR="00E96769" w:rsidRPr="002A7DF5" w:rsidRDefault="00E96769" w:rsidP="00E96769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AF344" w14:textId="77777777" w:rsidR="00E96769" w:rsidRPr="002A7DF5" w:rsidRDefault="00E96769" w:rsidP="00E967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037EBA" w14:textId="77777777" w:rsidR="00E96769" w:rsidRPr="002A7DF5" w:rsidRDefault="00E96769" w:rsidP="00E96769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-составитель: </w:t>
      </w:r>
    </w:p>
    <w:p w14:paraId="20216556" w14:textId="77777777" w:rsidR="00E96769" w:rsidRPr="002A7DF5" w:rsidRDefault="00E96769" w:rsidP="00E96769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Новожилова И.Н.,</w:t>
      </w:r>
      <w:r w:rsidRPr="002A7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ст сектора естественнонаучного и технологического образования </w:t>
      </w:r>
    </w:p>
    <w:p w14:paraId="116F8304" w14:textId="77777777" w:rsidR="00C32573" w:rsidRDefault="00E96769" w:rsidP="00E96769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НППМПР </w:t>
      </w:r>
      <w:r w:rsidR="00C32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Вологде </w:t>
      </w:r>
    </w:p>
    <w:p w14:paraId="3C395DD3" w14:textId="2DD9A3D9" w:rsidR="00E96769" w:rsidRPr="002A7DF5" w:rsidRDefault="00E96769" w:rsidP="00E96769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У ВО ДПО «ВИРО» </w:t>
      </w:r>
    </w:p>
    <w:p w14:paraId="4CEBCE02" w14:textId="77777777" w:rsidR="00E96769" w:rsidRPr="002A7DF5" w:rsidRDefault="00E96769" w:rsidP="00E967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3F593C0" w14:textId="35588A11" w:rsidR="00E96769" w:rsidRPr="002A7DF5" w:rsidRDefault="00E96769" w:rsidP="00F84329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7D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Аннотация</w:t>
      </w:r>
    </w:p>
    <w:p w14:paraId="73706ADE" w14:textId="25BAF6AD" w:rsidR="002A3814" w:rsidRPr="00091C58" w:rsidRDefault="00E96769" w:rsidP="00091C58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A7DF5">
        <w:rPr>
          <w:rFonts w:ascii="Times New Roman" w:hAnsi="Times New Roman" w:cs="Times New Roman"/>
          <w:sz w:val="28"/>
          <w:szCs w:val="28"/>
        </w:rPr>
        <w:t xml:space="preserve">В рекомендациях </w:t>
      </w:r>
      <w:r w:rsidR="00C32573">
        <w:rPr>
          <w:rFonts w:ascii="Times New Roman" w:hAnsi="Times New Roman" w:cs="Times New Roman"/>
          <w:sz w:val="28"/>
          <w:szCs w:val="28"/>
        </w:rPr>
        <w:t>представлен</w:t>
      </w:r>
      <w:r w:rsidRPr="002A7DF5">
        <w:rPr>
          <w:rFonts w:ascii="Times New Roman" w:hAnsi="Times New Roman" w:cs="Times New Roman"/>
          <w:sz w:val="28"/>
          <w:szCs w:val="28"/>
        </w:rPr>
        <w:t xml:space="preserve"> </w:t>
      </w:r>
      <w:r w:rsidR="00C32573">
        <w:rPr>
          <w:rFonts w:ascii="Times New Roman" w:hAnsi="Times New Roman" w:cs="Times New Roman"/>
          <w:sz w:val="28"/>
          <w:szCs w:val="28"/>
        </w:rPr>
        <w:t>методически</w:t>
      </w:r>
      <w:r w:rsidR="003D450C">
        <w:rPr>
          <w:rFonts w:ascii="Times New Roman" w:hAnsi="Times New Roman" w:cs="Times New Roman"/>
          <w:sz w:val="28"/>
          <w:szCs w:val="28"/>
        </w:rPr>
        <w:t xml:space="preserve">е рекомендации по использованию оборудования тест-комплекта «Хлориды в водной вытяжке», входящего в состав ранцевой лаборатории </w:t>
      </w:r>
      <w:r w:rsidR="00C32573">
        <w:rPr>
          <w:rFonts w:ascii="Times New Roman" w:hAnsi="Times New Roman" w:cs="Times New Roman"/>
          <w:sz w:val="28"/>
          <w:szCs w:val="28"/>
        </w:rPr>
        <w:t xml:space="preserve">по биологии. </w:t>
      </w:r>
      <w:r w:rsidR="002A3814">
        <w:rPr>
          <w:rFonts w:ascii="Times New Roman" w:hAnsi="Times New Roman" w:cs="Times New Roman"/>
          <w:sz w:val="28"/>
          <w:szCs w:val="28"/>
        </w:rPr>
        <w:t xml:space="preserve"> </w:t>
      </w:r>
      <w:r w:rsidR="003D450C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2A3814">
        <w:rPr>
          <w:rFonts w:ascii="Times New Roman" w:hAnsi="Times New Roman" w:cs="Times New Roman"/>
          <w:sz w:val="28"/>
          <w:szCs w:val="28"/>
        </w:rPr>
        <w:t xml:space="preserve"> </w:t>
      </w:r>
      <w:r w:rsidR="000A7323">
        <w:rPr>
          <w:rFonts w:ascii="Times New Roman" w:hAnsi="Times New Roman" w:cs="Times New Roman"/>
          <w:sz w:val="28"/>
          <w:szCs w:val="28"/>
        </w:rPr>
        <w:t xml:space="preserve">предназначены для учителей биологии и химии, работающих в классах </w:t>
      </w:r>
      <w:proofErr w:type="spellStart"/>
      <w:r w:rsidR="000A7323">
        <w:rPr>
          <w:rFonts w:ascii="Times New Roman" w:hAnsi="Times New Roman" w:cs="Times New Roman"/>
          <w:sz w:val="28"/>
          <w:szCs w:val="28"/>
        </w:rPr>
        <w:t>лесотехнологической</w:t>
      </w:r>
      <w:proofErr w:type="spellEnd"/>
      <w:r w:rsidR="000A7323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  <w:r w:rsidRPr="002A7DF5">
        <w:rPr>
          <w:rFonts w:ascii="Times New Roman" w:hAnsi="Times New Roman" w:cs="Times New Roman"/>
          <w:sz w:val="28"/>
          <w:szCs w:val="28"/>
        </w:rPr>
        <w:t>Дан</w:t>
      </w:r>
      <w:r w:rsidR="000A7323">
        <w:rPr>
          <w:rFonts w:ascii="Times New Roman" w:hAnsi="Times New Roman" w:cs="Times New Roman"/>
          <w:sz w:val="28"/>
          <w:szCs w:val="28"/>
        </w:rPr>
        <w:t>а</w:t>
      </w:r>
      <w:r w:rsidRPr="002A7DF5">
        <w:rPr>
          <w:rFonts w:ascii="Times New Roman" w:hAnsi="Times New Roman" w:cs="Times New Roman"/>
          <w:sz w:val="28"/>
          <w:szCs w:val="28"/>
        </w:rPr>
        <w:t xml:space="preserve"> характеристика </w:t>
      </w:r>
      <w:r w:rsidR="000A7323">
        <w:rPr>
          <w:rFonts w:ascii="Times New Roman" w:hAnsi="Times New Roman" w:cs="Times New Roman"/>
          <w:sz w:val="28"/>
          <w:szCs w:val="28"/>
        </w:rPr>
        <w:t>тест-комплекта и приемы</w:t>
      </w:r>
      <w:r w:rsidRPr="002A7DF5">
        <w:rPr>
          <w:rFonts w:ascii="Times New Roman" w:hAnsi="Times New Roman" w:cs="Times New Roman"/>
          <w:sz w:val="28"/>
          <w:szCs w:val="28"/>
        </w:rPr>
        <w:t xml:space="preserve"> </w:t>
      </w:r>
      <w:r w:rsidR="000A7323">
        <w:rPr>
          <w:rFonts w:ascii="Times New Roman" w:hAnsi="Times New Roman" w:cs="Times New Roman"/>
          <w:sz w:val="28"/>
          <w:szCs w:val="28"/>
        </w:rPr>
        <w:t xml:space="preserve">его </w:t>
      </w:r>
      <w:r w:rsidRPr="002A7DF5">
        <w:rPr>
          <w:rFonts w:ascii="Times New Roman" w:hAnsi="Times New Roman" w:cs="Times New Roman"/>
          <w:sz w:val="28"/>
          <w:szCs w:val="28"/>
        </w:rPr>
        <w:t>использ</w:t>
      </w:r>
      <w:r w:rsidR="000A7323">
        <w:rPr>
          <w:rFonts w:ascii="Times New Roman" w:hAnsi="Times New Roman" w:cs="Times New Roman"/>
          <w:sz w:val="28"/>
          <w:szCs w:val="28"/>
        </w:rPr>
        <w:t>ования</w:t>
      </w:r>
      <w:r w:rsidRPr="002A7DF5">
        <w:rPr>
          <w:rFonts w:ascii="Times New Roman" w:hAnsi="Times New Roman" w:cs="Times New Roman"/>
          <w:sz w:val="28"/>
          <w:szCs w:val="28"/>
        </w:rPr>
        <w:t xml:space="preserve"> в </w:t>
      </w:r>
      <w:r w:rsidR="00693D15">
        <w:rPr>
          <w:rFonts w:ascii="Times New Roman" w:hAnsi="Times New Roman" w:cs="Times New Roman"/>
          <w:sz w:val="28"/>
          <w:szCs w:val="28"/>
        </w:rPr>
        <w:t xml:space="preserve">обучении. </w:t>
      </w:r>
      <w:r w:rsidRPr="002A7DF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0A7323">
        <w:rPr>
          <w:rFonts w:ascii="Times New Roman" w:hAnsi="Times New Roman" w:cs="Times New Roman"/>
          <w:sz w:val="28"/>
          <w:szCs w:val="28"/>
        </w:rPr>
        <w:t xml:space="preserve">ы рекомендации по включению данного оборудования в образовательный процесс. </w:t>
      </w:r>
      <w:r w:rsidR="000A7323" w:rsidRPr="000A7323">
        <w:rPr>
          <w:rFonts w:ascii="Times New Roman" w:hAnsi="Times New Roman" w:cs="Times New Roman"/>
          <w:sz w:val="28"/>
          <w:szCs w:val="28"/>
        </w:rPr>
        <w:t xml:space="preserve"> </w:t>
      </w:r>
      <w:r w:rsidR="000A7323"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дназначены для учителей биологии и химии, работающих в классах </w:t>
      </w:r>
      <w:proofErr w:type="spellStart"/>
      <w:r w:rsidR="000A7323">
        <w:rPr>
          <w:rFonts w:ascii="Times New Roman" w:hAnsi="Times New Roman" w:cs="Times New Roman"/>
          <w:sz w:val="28"/>
          <w:szCs w:val="28"/>
        </w:rPr>
        <w:t>лесотехнологической</w:t>
      </w:r>
      <w:proofErr w:type="spellEnd"/>
      <w:r w:rsidR="000A7323">
        <w:rPr>
          <w:rFonts w:ascii="Times New Roman" w:hAnsi="Times New Roman" w:cs="Times New Roman"/>
          <w:sz w:val="28"/>
          <w:szCs w:val="28"/>
        </w:rPr>
        <w:t xml:space="preserve"> </w:t>
      </w:r>
      <w:r w:rsidR="00D738B6">
        <w:rPr>
          <w:rFonts w:ascii="Times New Roman" w:hAnsi="Times New Roman" w:cs="Times New Roman"/>
          <w:sz w:val="28"/>
          <w:szCs w:val="28"/>
        </w:rPr>
        <w:t xml:space="preserve">и агротехнологической </w:t>
      </w:r>
      <w:r w:rsidR="000A7323">
        <w:rPr>
          <w:rFonts w:ascii="Times New Roman" w:hAnsi="Times New Roman" w:cs="Times New Roman"/>
          <w:sz w:val="28"/>
          <w:szCs w:val="28"/>
        </w:rPr>
        <w:t>направленности.</w:t>
      </w:r>
      <w:r w:rsidR="00F84329"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</w:t>
      </w:r>
      <w:r w:rsidR="00F84329"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ктуально для школьных лабораторных работ по экологии почв или агробиологии, где учителя могут демонстрировать влияние </w:t>
      </w:r>
      <w:r w:rsid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данного фактора </w:t>
      </w:r>
      <w:r w:rsidR="00F84329"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на рост растений.</w:t>
      </w:r>
    </w:p>
    <w:p w14:paraId="1ECA3E28" w14:textId="20B582C6" w:rsidR="002A3814" w:rsidRPr="002A3814" w:rsidRDefault="002A3814" w:rsidP="00F843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A381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одержание</w:t>
      </w:r>
    </w:p>
    <w:p w14:paraId="7110697A" w14:textId="52EEF25D" w:rsidR="00257DB2" w:rsidRPr="00257DB2" w:rsidRDefault="00257DB2" w:rsidP="00F84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ктуальность</w:t>
      </w:r>
    </w:p>
    <w:p w14:paraId="0D82EE6F" w14:textId="1CF638B8" w:rsidR="002A3814" w:rsidRDefault="00F43383" w:rsidP="00F84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r w:rsidR="00D738B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м оборудованием помогает сформировать у обучающихся практические навыки, необходимые при учебной исследовательской деятельности.</w:t>
      </w:r>
      <w:r w:rsidR="006E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-комплект «Хлориды в водной вытяжке» используется при анализе почвы. </w:t>
      </w:r>
      <w:r w:rsidR="006E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8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меняться в профессиональных и учебных лабораториях, а также в полевых условиях.</w:t>
      </w:r>
      <w:r w:rsidR="0025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тест-анализ может как учитель, так и обучающийся под руководством и контролем учителя в урочной и внеурочной деятельности. </w:t>
      </w:r>
    </w:p>
    <w:p w14:paraId="4AD51BD1" w14:textId="67D0293C" w:rsidR="00E96769" w:rsidRDefault="00E96769" w:rsidP="00F84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рекомендаций</w:t>
      </w:r>
      <w:r w:rsidRPr="002A7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казать сист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</w:t>
      </w:r>
      <w:r w:rsidR="00D738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 оборудования тест-комплект «Хлориды в водной вытяжке» в школе</w:t>
      </w:r>
      <w:r w:rsidR="00382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FA604B" w14:textId="77777777" w:rsidR="00382211" w:rsidRDefault="00382211" w:rsidP="00F84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225B2" w14:textId="469501C6" w:rsidR="00382211" w:rsidRDefault="00382211" w:rsidP="00F84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ланируемые предметные и метапредметные результаты</w:t>
      </w:r>
      <w:r w:rsidR="005D6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 с применением оборудования</w:t>
      </w:r>
    </w:p>
    <w:p w14:paraId="2697F733" w14:textId="60AEA2C5" w:rsidR="00204095" w:rsidRDefault="00B35B26" w:rsidP="00F84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резуль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программы по биологии </w:t>
      </w:r>
      <w:r w:rsidRPr="00B35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основной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специфические для учебного предмета научные знания, умения и способы действий по освоению, интерпретации и преобразованию знаний, виды деятельности по получению нового знания и применению знаний в различных ситуациях. </w:t>
      </w:r>
    </w:p>
    <w:p w14:paraId="64321653" w14:textId="2A1B9779" w:rsidR="00B35B26" w:rsidRDefault="00B35B26" w:rsidP="00F84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 освоения включают:</w:t>
      </w:r>
    </w:p>
    <w:p w14:paraId="7F8EBD9E" w14:textId="660CD7E2" w:rsidR="00B35B26" w:rsidRDefault="00B35B26" w:rsidP="00F84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мения применять научные методы для распознавания биологических проблем;</w:t>
      </w:r>
    </w:p>
    <w:p w14:paraId="0104A642" w14:textId="0F2922B4" w:rsidR="00B35B26" w:rsidRDefault="00B35B26" w:rsidP="00F84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мения давать научное объяснение биологическим фактам, процессам и явлениям;</w:t>
      </w:r>
    </w:p>
    <w:p w14:paraId="20E7736D" w14:textId="3B643A9B" w:rsidR="00B35B26" w:rsidRDefault="00B35B26" w:rsidP="00F84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мения ставить несложные биологические эксперименты</w:t>
      </w:r>
      <w:r w:rsidR="0044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претировать их результаты.</w:t>
      </w:r>
    </w:p>
    <w:p w14:paraId="28117F86" w14:textId="020087BE" w:rsidR="00445373" w:rsidRDefault="00445373" w:rsidP="00F84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задания обучающийся должен:</w:t>
      </w:r>
    </w:p>
    <w:p w14:paraId="05FD45D8" w14:textId="7E78D4D2" w:rsidR="00445373" w:rsidRPr="00E45C37" w:rsidRDefault="00445373" w:rsidP="00F8432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45C37">
        <w:rPr>
          <w:rFonts w:ascii="Times New Roman" w:hAnsi="Times New Roman" w:cs="Times New Roman"/>
          <w:sz w:val="28"/>
          <w:szCs w:val="28"/>
        </w:rPr>
        <w:t>использовать при его выполнении приёмы логического мыш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C37">
        <w:rPr>
          <w:rFonts w:ascii="Times New Roman" w:hAnsi="Times New Roman" w:cs="Times New Roman"/>
          <w:sz w:val="28"/>
          <w:szCs w:val="28"/>
        </w:rPr>
        <w:t>выделять характерные признаки понятий и устанавлива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C37">
        <w:rPr>
          <w:rFonts w:ascii="Times New Roman" w:hAnsi="Times New Roman" w:cs="Times New Roman"/>
          <w:sz w:val="28"/>
          <w:szCs w:val="28"/>
        </w:rPr>
        <w:lastRenderedPageBreak/>
        <w:t>взаимосвязь, использовать соответствующие понятия для объяснения отдельных фактов и явлений;</w:t>
      </w:r>
    </w:p>
    <w:p w14:paraId="575555E5" w14:textId="77777777" w:rsidR="00445373" w:rsidRPr="00E45C37" w:rsidRDefault="00445373" w:rsidP="00F84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C37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между изучаемыми явлениями;</w:t>
      </w:r>
    </w:p>
    <w:p w14:paraId="103813AC" w14:textId="6B805903" w:rsidR="00B35B26" w:rsidRDefault="00445373" w:rsidP="00F84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37">
        <w:rPr>
          <w:rFonts w:ascii="Times New Roman" w:hAnsi="Times New Roman" w:cs="Times New Roman"/>
          <w:sz w:val="28"/>
          <w:szCs w:val="28"/>
        </w:rPr>
        <w:t>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490F75" w14:textId="40A44E1E" w:rsidR="00B35B26" w:rsidRPr="00B35B26" w:rsidRDefault="00CD728E" w:rsidP="00F843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AE23AB" w14:textId="604B3219" w:rsidR="00204095" w:rsidRPr="00382211" w:rsidRDefault="00204095" w:rsidP="00F843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Характеристика </w:t>
      </w:r>
      <w:r w:rsidR="005D6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-комплекта</w:t>
      </w:r>
    </w:p>
    <w:p w14:paraId="550879D9" w14:textId="6317BBF2" w:rsidR="00CD728E" w:rsidRDefault="005D688B" w:rsidP="00F843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</w:t>
      </w:r>
    </w:p>
    <w:p w14:paraId="2092318C" w14:textId="2665990B" w:rsidR="005D688B" w:rsidRDefault="005D688B" w:rsidP="00F843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омплект «Хлориды в водной вытяжке» предназначен для экспресс-определения концентрации хлорид-иона в водной вытяжке по ГОСТ 26425</w:t>
      </w:r>
      <w:r w:rsidR="001631DC">
        <w:rPr>
          <w:rFonts w:ascii="Times New Roman" w:hAnsi="Times New Roman" w:cs="Times New Roman"/>
          <w:sz w:val="28"/>
          <w:szCs w:val="28"/>
        </w:rPr>
        <w:t>.</w:t>
      </w:r>
    </w:p>
    <w:p w14:paraId="22AD070D" w14:textId="2FFA4DD2" w:rsidR="001631DC" w:rsidRDefault="001631DC" w:rsidP="00F843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омплект применяется для исследования засоленных почв при проведении почвенного, агрохимического и мелиоративного исследований угодий, при контроле за состоянием солевого режима почв, а также при исследовательских работах.</w:t>
      </w:r>
    </w:p>
    <w:p w14:paraId="30882D75" w14:textId="0E6B3166" w:rsidR="001631DC" w:rsidRDefault="001631DC" w:rsidP="00F843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хлорид-иона в водной вытяжке может проводиться совместно с другими определениями показ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анионного состава водной вытяжки (удельной электропроводимости,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1304EB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лотного остатка водной вытяжки, общей концентрац</w:t>
      </w:r>
      <w:r w:rsidR="001304EB">
        <w:rPr>
          <w:rFonts w:ascii="Times New Roman" w:hAnsi="Times New Roman" w:cs="Times New Roman"/>
          <w:sz w:val="28"/>
          <w:szCs w:val="28"/>
        </w:rPr>
        <w:t>ии солей)</w:t>
      </w:r>
    </w:p>
    <w:p w14:paraId="4152E09C" w14:textId="154571F2" w:rsidR="001304EB" w:rsidRDefault="001304EB" w:rsidP="00F843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определения и точность анализа:</w:t>
      </w:r>
    </w:p>
    <w:p w14:paraId="2431001F" w14:textId="156A206C" w:rsidR="001304EB" w:rsidRDefault="001304EB" w:rsidP="00F843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хлорид -иона в водной вытяжке проводится методом № 6. 144.1</w:t>
      </w:r>
      <w:r w:rsidR="00454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уемый метод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рометр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ентометр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трования) и соответствует ГОСТ 26425.</w:t>
      </w:r>
    </w:p>
    <w:p w14:paraId="4383595C" w14:textId="4882DBCE" w:rsidR="001304EB" w:rsidRDefault="001304EB" w:rsidP="00F843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основано на титровании хлорид-иона раствором нитрата серебра при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5,0-8.0, в результате чего образуется суспензия практически нерастворимого хлорида серебра.</w:t>
      </w:r>
      <w:r w:rsidR="00432EA7">
        <w:rPr>
          <w:rFonts w:ascii="Times New Roman" w:hAnsi="Times New Roman" w:cs="Times New Roman"/>
          <w:sz w:val="28"/>
          <w:szCs w:val="28"/>
        </w:rPr>
        <w:t xml:space="preserve"> </w:t>
      </w:r>
      <w:r w:rsidR="00454BD4">
        <w:rPr>
          <w:rFonts w:ascii="Times New Roman" w:hAnsi="Times New Roman" w:cs="Times New Roman"/>
          <w:sz w:val="28"/>
          <w:szCs w:val="28"/>
        </w:rPr>
        <w:t>Уравнение химической реакции записывается следующим образом:</w:t>
      </w:r>
    </w:p>
    <w:p w14:paraId="2D76ED46" w14:textId="2B98B327" w:rsidR="00454BD4" w:rsidRDefault="00454BD4" w:rsidP="00F843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454BD4">
        <w:rPr>
          <w:rFonts w:ascii="Times New Roman" w:hAnsi="Times New Roman" w:cs="Times New Roman"/>
          <w:sz w:val="28"/>
          <w:szCs w:val="28"/>
          <w:vertAlign w:val="superscript"/>
        </w:rPr>
        <w:t xml:space="preserve">+ </w:t>
      </w:r>
      <w:r w:rsidRPr="00454BD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454BD4"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 w:rsidRPr="00454BD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gCl</w:t>
      </w:r>
      <w:r w:rsidRPr="00454BD4">
        <w:rPr>
          <w:rFonts w:ascii="Times New Roman" w:hAnsi="Times New Roman" w:cs="Times New Roman"/>
          <w:sz w:val="28"/>
          <w:szCs w:val="28"/>
        </w:rPr>
        <w:t xml:space="preserve"> ↓</w:t>
      </w:r>
    </w:p>
    <w:p w14:paraId="1C1DA959" w14:textId="000FE22B" w:rsidR="0035435E" w:rsidRDefault="0035435E" w:rsidP="00F843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учшего установления конечной точки титрования в качестве индикатора используется хромат калия, который реагирует с избытком серебра с образованием хорошо заметного красно-бурого (оранжево-бурого) осадка хромата серебра по уравнению:</w:t>
      </w:r>
    </w:p>
    <w:p w14:paraId="7C644397" w14:textId="26324B43" w:rsidR="0035435E" w:rsidRDefault="0035435E" w:rsidP="00F843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3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35435E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35435E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O</w:t>
      </w:r>
      <w:proofErr w:type="spellEnd"/>
      <w:r w:rsidRPr="0035435E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35435E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35435E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CrO</w:t>
      </w:r>
      <w:proofErr w:type="spellEnd"/>
      <w:r w:rsidRPr="0035435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Start"/>
      <w:r w:rsidRPr="0035435E">
        <w:rPr>
          <w:rFonts w:ascii="Times New Roman" w:hAnsi="Times New Roman" w:cs="Times New Roman"/>
          <w:sz w:val="28"/>
          <w:szCs w:val="28"/>
        </w:rPr>
        <w:t>↓  (</w:t>
      </w:r>
      <w:proofErr w:type="gramEnd"/>
      <w:r>
        <w:rPr>
          <w:rFonts w:ascii="Times New Roman" w:hAnsi="Times New Roman" w:cs="Times New Roman"/>
          <w:sz w:val="28"/>
          <w:szCs w:val="28"/>
        </w:rPr>
        <w:t>красно-бурый)</w:t>
      </w:r>
    </w:p>
    <w:p w14:paraId="727E0368" w14:textId="32A5930F" w:rsidR="0035435E" w:rsidRDefault="0035435E" w:rsidP="00F843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не применяется для темноокрашенных вытяжек. </w:t>
      </w:r>
    </w:p>
    <w:p w14:paraId="19CA848D" w14:textId="775E33B3" w:rsidR="0035435E" w:rsidRDefault="0035435E" w:rsidP="00F843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чность зависит от:</w:t>
      </w:r>
    </w:p>
    <w:p w14:paraId="73F2447F" w14:textId="282696D5" w:rsidR="0035435E" w:rsidRDefault="0035435E" w:rsidP="00F843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Правильности отбора и обработки пробы;</w:t>
      </w:r>
    </w:p>
    <w:p w14:paraId="6B753128" w14:textId="63D6BF81" w:rsidR="0035435E" w:rsidRDefault="0035435E" w:rsidP="00F843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Качества реактивов, которое может ухудшиться при загрязнении, хранении в герметично закрытых склянках, в теплом месте или на свету.</w:t>
      </w:r>
    </w:p>
    <w:p w14:paraId="20E3B0DA" w14:textId="4578A2DF" w:rsidR="0035435E" w:rsidRPr="0035435E" w:rsidRDefault="0035435E" w:rsidP="00E87A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Погрешности при титровании.</w:t>
      </w:r>
    </w:p>
    <w:p w14:paraId="61F51D6F" w14:textId="403681C7" w:rsidR="00703522" w:rsidRDefault="00703522" w:rsidP="00F8432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5435E">
        <w:rPr>
          <w:rFonts w:ascii="Times New Roman" w:hAnsi="Times New Roman" w:cs="Times New Roman"/>
          <w:b/>
          <w:sz w:val="28"/>
          <w:szCs w:val="28"/>
        </w:rPr>
        <w:t>Пример учебного за</w:t>
      </w:r>
      <w:r w:rsidR="00E87ADE">
        <w:rPr>
          <w:rFonts w:ascii="Times New Roman" w:hAnsi="Times New Roman" w:cs="Times New Roman"/>
          <w:b/>
          <w:sz w:val="28"/>
          <w:szCs w:val="28"/>
        </w:rPr>
        <w:t>нятия</w:t>
      </w:r>
      <w:r w:rsidR="0035435E">
        <w:rPr>
          <w:rFonts w:ascii="Times New Roman" w:hAnsi="Times New Roman" w:cs="Times New Roman"/>
          <w:b/>
          <w:sz w:val="28"/>
          <w:szCs w:val="28"/>
        </w:rPr>
        <w:t xml:space="preserve"> с использованием тест-комплекта </w:t>
      </w:r>
    </w:p>
    <w:p w14:paraId="1330B8C0" w14:textId="2FD627DB" w:rsidR="00D26888" w:rsidRDefault="00D26888" w:rsidP="00F843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чебного занятия</w:t>
      </w:r>
      <w:r w:rsidR="00843194">
        <w:rPr>
          <w:rFonts w:ascii="Times New Roman" w:hAnsi="Times New Roman" w:cs="Times New Roman"/>
          <w:sz w:val="28"/>
          <w:szCs w:val="28"/>
        </w:rPr>
        <w:t xml:space="preserve"> внеурочной деятельности.</w:t>
      </w:r>
    </w:p>
    <w:p w14:paraId="5E1C845C" w14:textId="3F0DE5AB" w:rsidR="00D26888" w:rsidRPr="00D26888" w:rsidRDefault="00D26888" w:rsidP="00F843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888">
        <w:rPr>
          <w:rFonts w:ascii="Times New Roman" w:hAnsi="Times New Roman" w:cs="Times New Roman"/>
          <w:sz w:val="28"/>
          <w:szCs w:val="28"/>
        </w:rPr>
        <w:t xml:space="preserve">8 класс </w:t>
      </w:r>
    </w:p>
    <w:p w14:paraId="55E795D9" w14:textId="30805EC5" w:rsidR="00D26888" w:rsidRDefault="00C80581" w:rsidP="00F843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Значение содержания хлорид-ионов в почве на живые организмы»</w:t>
      </w:r>
      <w:r w:rsidR="00843194">
        <w:rPr>
          <w:rFonts w:ascii="Times New Roman" w:hAnsi="Times New Roman" w:cs="Times New Roman"/>
          <w:sz w:val="28"/>
          <w:szCs w:val="28"/>
        </w:rPr>
        <w:t>.</w:t>
      </w:r>
    </w:p>
    <w:p w14:paraId="47C0682F" w14:textId="2DAB83C8" w:rsidR="00843194" w:rsidRDefault="00843194" w:rsidP="00F843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формирование понятия о влиянии состава почвы на живые организмы.</w:t>
      </w:r>
    </w:p>
    <w:p w14:paraId="6B59DB70" w14:textId="2C66F129" w:rsidR="00843194" w:rsidRDefault="00843194" w:rsidP="00F8432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438E3024" w14:textId="2CE86465" w:rsidR="004625AA" w:rsidRDefault="00843194" w:rsidP="00F843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5AA">
        <w:rPr>
          <w:rFonts w:ascii="Times New Roman" w:hAnsi="Times New Roman" w:cs="Times New Roman"/>
          <w:sz w:val="28"/>
          <w:szCs w:val="28"/>
        </w:rPr>
        <w:t xml:space="preserve">1. </w:t>
      </w:r>
      <w:r w:rsidR="00953FAA" w:rsidRPr="004625AA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4625AA" w:rsidRPr="004625AA">
        <w:rPr>
          <w:rFonts w:ascii="Times New Roman" w:hAnsi="Times New Roman" w:cs="Times New Roman"/>
          <w:sz w:val="28"/>
          <w:szCs w:val="28"/>
        </w:rPr>
        <w:t>влияние хлорид-ионов в почве на живые организмы</w:t>
      </w:r>
      <w:r w:rsidR="004625AA">
        <w:rPr>
          <w:rFonts w:ascii="Times New Roman" w:hAnsi="Times New Roman" w:cs="Times New Roman"/>
          <w:sz w:val="28"/>
          <w:szCs w:val="28"/>
        </w:rPr>
        <w:t>;</w:t>
      </w:r>
    </w:p>
    <w:p w14:paraId="6A6041EB" w14:textId="0F855225" w:rsidR="004625AA" w:rsidRDefault="004625AA" w:rsidP="00F843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учить приемам определения концентрации хлорид-иона в водной вытяжке;</w:t>
      </w:r>
    </w:p>
    <w:p w14:paraId="08AD2073" w14:textId="46CA20C6" w:rsidR="004625AA" w:rsidRDefault="004625AA" w:rsidP="00F843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ценить содержание хлорид – ионов в почве и предложить меры по улучшению данного фактора.</w:t>
      </w:r>
    </w:p>
    <w:p w14:paraId="53582804" w14:textId="0B91857A" w:rsidR="004625AA" w:rsidRDefault="004625AA" w:rsidP="00F843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тест-комплект «Хлориды в водной вытяжке (ранцевая лаборатор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мас</w:t>
      </w:r>
      <w:proofErr w:type="spellEnd"/>
      <w:r>
        <w:rPr>
          <w:rFonts w:ascii="Times New Roman" w:hAnsi="Times New Roman" w:cs="Times New Roman"/>
          <w:sz w:val="28"/>
          <w:szCs w:val="28"/>
        </w:rPr>
        <w:t>+»)</w:t>
      </w:r>
      <w:r w:rsidR="009D24F9">
        <w:rPr>
          <w:rFonts w:ascii="Times New Roman" w:hAnsi="Times New Roman" w:cs="Times New Roman"/>
          <w:sz w:val="28"/>
          <w:szCs w:val="28"/>
        </w:rPr>
        <w:t>, водная почвенная вытяжка.</w:t>
      </w:r>
    </w:p>
    <w:p w14:paraId="4D280E45" w14:textId="061D8697" w:rsidR="004625AA" w:rsidRDefault="009D24F9" w:rsidP="00F843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  <w:r w:rsidR="00E87A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46D5F2" w14:textId="1AAE19C7" w:rsidR="00091C58" w:rsidRPr="00091C58" w:rsidRDefault="00091C58" w:rsidP="00091C58">
      <w:pPr>
        <w:numPr>
          <w:ilvl w:val="0"/>
          <w:numId w:val="18"/>
        </w:numPr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91C58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Введение (</w:t>
      </w:r>
      <w:r w:rsidR="00E87ADE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5-10</w:t>
      </w:r>
      <w:r w:rsidRPr="00091C58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 xml:space="preserve"> минут):</w:t>
      </w:r>
    </w:p>
    <w:p w14:paraId="5E8A8618" w14:textId="6D00A30F" w:rsidR="00091C58" w:rsidRPr="00091C58" w:rsidRDefault="00091C58" w:rsidP="00E87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91C5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Мотивация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</w:t>
      </w:r>
      <w:r w:rsidRPr="00091C5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Показать видео или фото засоленных почв (например, от таяния льдов или удобрений). Вопрос: "Что такое хлорид-ионы и почему они важны для жизни?"</w:t>
      </w:r>
    </w:p>
    <w:p w14:paraId="0347371D" w14:textId="5DE9561A" w:rsidR="00091C58" w:rsidRPr="00091C58" w:rsidRDefault="00091C58" w:rsidP="00E87ADE">
      <w:p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91C5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ктуализация знаний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</w:t>
      </w:r>
      <w:r w:rsidRPr="00091C5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Обсудить роль </w:t>
      </w:r>
      <w:proofErr w:type="spellStart"/>
      <w:r w:rsidRPr="00091C5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091C5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⁻ в организме (</w:t>
      </w:r>
      <w:proofErr w:type="spellStart"/>
      <w:r w:rsidRPr="00091C5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сморегуляция</w:t>
      </w:r>
      <w:proofErr w:type="spellEnd"/>
      <w:r w:rsidRPr="00091C5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, ферменты) и вред (токсичность при избытке). Связь с экологией: Засоление почв влияет на урожайность (примеры из России: Поволжье).</w:t>
      </w:r>
    </w:p>
    <w:p w14:paraId="5E1A18B1" w14:textId="54A50E25" w:rsidR="00091C58" w:rsidRPr="00091C58" w:rsidRDefault="00091C58" w:rsidP="00E87ADE">
      <w:p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91C5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Цели и план урока</w:t>
      </w:r>
      <w:r w:rsidR="00E87ADE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</w:t>
      </w:r>
      <w:r w:rsidRPr="00091C5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Объявить, что сегодня изуч</w:t>
      </w:r>
      <w:r w:rsidR="00E87ADE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ем</w:t>
      </w:r>
      <w:r w:rsidRPr="00091C5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влияние </w:t>
      </w:r>
      <w:proofErr w:type="spellStart"/>
      <w:r w:rsidRPr="00091C5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091C5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⁻ на организмы через эксперимент и анализ.</w:t>
      </w:r>
    </w:p>
    <w:p w14:paraId="1AA8DE79" w14:textId="1E68F740" w:rsidR="00091C58" w:rsidRPr="00E87ADE" w:rsidRDefault="00091C58" w:rsidP="00E87A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ADE">
        <w:rPr>
          <w:rStyle w:val="aa"/>
          <w:rFonts w:ascii="Times New Roman" w:hAnsi="Times New Roman" w:cs="Times New Roman"/>
          <w:color w:val="24292F"/>
          <w:sz w:val="28"/>
          <w:szCs w:val="28"/>
        </w:rPr>
        <w:t>Теоретическая часть (10 минут):</w:t>
      </w:r>
    </w:p>
    <w:p w14:paraId="3C6C25AA" w14:textId="7DD93B70" w:rsidR="00091C58" w:rsidRPr="00091C58" w:rsidRDefault="00E87ADE" w:rsidP="00E87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24292F"/>
          <w:sz w:val="28"/>
          <w:szCs w:val="28"/>
          <w:lang w:eastAsia="ru-RU"/>
        </w:rPr>
      </w:pPr>
      <w:r w:rsidRPr="00E87ADE">
        <w:rPr>
          <w:rFonts w:ascii="Times New Roman" w:eastAsia="Times New Roman" w:hAnsi="Times New Roman" w:cs="Times New Roman"/>
          <w:i/>
          <w:color w:val="24292F"/>
          <w:sz w:val="28"/>
          <w:szCs w:val="28"/>
          <w:lang w:eastAsia="ru-RU"/>
        </w:rPr>
        <w:lastRenderedPageBreak/>
        <w:t>Ключевые моменты</w:t>
      </w:r>
      <w:proofErr w:type="gramStart"/>
      <w:r w:rsidRPr="00E87ADE">
        <w:rPr>
          <w:rFonts w:ascii="Times New Roman" w:eastAsia="Times New Roman" w:hAnsi="Times New Roman" w:cs="Times New Roman"/>
          <w:i/>
          <w:color w:val="24292F"/>
          <w:sz w:val="28"/>
          <w:szCs w:val="28"/>
          <w:lang w:eastAsia="ru-RU"/>
        </w:rPr>
        <w:t xml:space="preserve">: </w:t>
      </w:r>
      <w:r w:rsidR="00091C58" w:rsidRPr="00091C58">
        <w:rPr>
          <w:rFonts w:ascii="Times New Roman" w:eastAsia="Times New Roman" w:hAnsi="Times New Roman" w:cs="Times New Roman"/>
          <w:i/>
          <w:color w:val="24292F"/>
          <w:sz w:val="28"/>
          <w:szCs w:val="28"/>
          <w:lang w:eastAsia="ru-RU"/>
        </w:rPr>
        <w:t>Объяснить</w:t>
      </w:r>
      <w:proofErr w:type="gramEnd"/>
      <w:r w:rsidR="00091C58" w:rsidRPr="00091C58">
        <w:rPr>
          <w:rFonts w:ascii="Times New Roman" w:eastAsia="Times New Roman" w:hAnsi="Times New Roman" w:cs="Times New Roman"/>
          <w:i/>
          <w:color w:val="24292F"/>
          <w:sz w:val="28"/>
          <w:szCs w:val="28"/>
          <w:lang w:eastAsia="ru-RU"/>
        </w:rPr>
        <w:t xml:space="preserve">: </w:t>
      </w:r>
      <w:proofErr w:type="spellStart"/>
      <w:r w:rsidR="00091C58" w:rsidRPr="00091C58">
        <w:rPr>
          <w:rFonts w:ascii="Times New Roman" w:eastAsia="Times New Roman" w:hAnsi="Times New Roman" w:cs="Times New Roman"/>
          <w:i/>
          <w:color w:val="24292F"/>
          <w:sz w:val="28"/>
          <w:szCs w:val="28"/>
          <w:lang w:eastAsia="ru-RU"/>
        </w:rPr>
        <w:t>Cl</w:t>
      </w:r>
      <w:proofErr w:type="spellEnd"/>
      <w:r w:rsidR="00091C58" w:rsidRPr="00091C58">
        <w:rPr>
          <w:rFonts w:ascii="Times New Roman" w:eastAsia="Times New Roman" w:hAnsi="Times New Roman" w:cs="Times New Roman"/>
          <w:i/>
          <w:color w:val="24292F"/>
          <w:sz w:val="28"/>
          <w:szCs w:val="28"/>
          <w:lang w:eastAsia="ru-RU"/>
        </w:rPr>
        <w:t>⁻ в почве — от природных источников (морская вода, вулканы) и антропогенных (удобрения, дороги). Положительное влияние: Необходим для растений (до 0.1–0.5 г/кг почвы), помогает в фотосинтезе. Отрицательное</w:t>
      </w:r>
      <w:proofErr w:type="gramStart"/>
      <w:r w:rsidR="00091C58" w:rsidRPr="00091C58">
        <w:rPr>
          <w:rFonts w:ascii="Times New Roman" w:eastAsia="Times New Roman" w:hAnsi="Times New Roman" w:cs="Times New Roman"/>
          <w:i/>
          <w:color w:val="24292F"/>
          <w:sz w:val="28"/>
          <w:szCs w:val="28"/>
          <w:lang w:eastAsia="ru-RU"/>
        </w:rPr>
        <w:t>: При</w:t>
      </w:r>
      <w:proofErr w:type="gramEnd"/>
      <w:r w:rsidR="00091C58" w:rsidRPr="00091C58">
        <w:rPr>
          <w:rFonts w:ascii="Times New Roman" w:eastAsia="Times New Roman" w:hAnsi="Times New Roman" w:cs="Times New Roman"/>
          <w:i/>
          <w:color w:val="24292F"/>
          <w:sz w:val="28"/>
          <w:szCs w:val="28"/>
          <w:lang w:eastAsia="ru-RU"/>
        </w:rPr>
        <w:t xml:space="preserve"> &gt;1 г/кг вызывает осмотический стресс, снижает всасывание воды, угнетает рост корней и микробов.</w:t>
      </w:r>
    </w:p>
    <w:p w14:paraId="6297FA6D" w14:textId="399C861B" w:rsidR="00091C58" w:rsidRPr="00E87ADE" w:rsidRDefault="00091C58" w:rsidP="00E87ADE">
      <w:p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24292F"/>
          <w:sz w:val="28"/>
          <w:szCs w:val="28"/>
          <w:lang w:eastAsia="ru-RU"/>
        </w:rPr>
      </w:pPr>
      <w:r w:rsidRPr="00091C58">
        <w:rPr>
          <w:rFonts w:ascii="Times New Roman" w:eastAsia="Times New Roman" w:hAnsi="Times New Roman" w:cs="Times New Roman"/>
          <w:i/>
          <w:color w:val="24292F"/>
          <w:sz w:val="28"/>
          <w:szCs w:val="28"/>
          <w:lang w:eastAsia="ru-RU"/>
        </w:rPr>
        <w:t xml:space="preserve">Междисциплинарная связь: Химия — ион </w:t>
      </w:r>
      <w:proofErr w:type="spellStart"/>
      <w:r w:rsidRPr="00091C58">
        <w:rPr>
          <w:rFonts w:ascii="Times New Roman" w:eastAsia="Times New Roman" w:hAnsi="Times New Roman" w:cs="Times New Roman"/>
          <w:i/>
          <w:color w:val="24292F"/>
          <w:sz w:val="28"/>
          <w:szCs w:val="28"/>
          <w:lang w:eastAsia="ru-RU"/>
        </w:rPr>
        <w:t>Cl</w:t>
      </w:r>
      <w:proofErr w:type="spellEnd"/>
      <w:r w:rsidRPr="00091C58">
        <w:rPr>
          <w:rFonts w:ascii="Times New Roman" w:eastAsia="Times New Roman" w:hAnsi="Times New Roman" w:cs="Times New Roman"/>
          <w:i/>
          <w:color w:val="24292F"/>
          <w:sz w:val="28"/>
          <w:szCs w:val="28"/>
          <w:lang w:eastAsia="ru-RU"/>
        </w:rPr>
        <w:t xml:space="preserve">⁻; биология — влияние на ферменты (например, </w:t>
      </w:r>
      <w:proofErr w:type="spellStart"/>
      <w:r w:rsidRPr="00091C58">
        <w:rPr>
          <w:rFonts w:ascii="Times New Roman" w:eastAsia="Times New Roman" w:hAnsi="Times New Roman" w:cs="Times New Roman"/>
          <w:i/>
          <w:color w:val="24292F"/>
          <w:sz w:val="28"/>
          <w:szCs w:val="28"/>
          <w:lang w:eastAsia="ru-RU"/>
        </w:rPr>
        <w:t>нитратредуктазу</w:t>
      </w:r>
      <w:proofErr w:type="spellEnd"/>
      <w:r w:rsidRPr="00091C58">
        <w:rPr>
          <w:rFonts w:ascii="Times New Roman" w:eastAsia="Times New Roman" w:hAnsi="Times New Roman" w:cs="Times New Roman"/>
          <w:i/>
          <w:color w:val="24292F"/>
          <w:sz w:val="28"/>
          <w:szCs w:val="28"/>
          <w:lang w:eastAsia="ru-RU"/>
        </w:rPr>
        <w:t>); экология — круговорот веществ</w:t>
      </w:r>
    </w:p>
    <w:p w14:paraId="1FD77365" w14:textId="2A32313F" w:rsidR="009D24F9" w:rsidRPr="009D24F9" w:rsidRDefault="009D24F9" w:rsidP="00F84329">
      <w:pPr>
        <w:spacing w:before="36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 w:rsidRPr="009D24F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Значение хлорид-ионов (</w:t>
      </w:r>
      <w:proofErr w:type="spellStart"/>
      <w:r w:rsidRPr="009D24F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Cl</w:t>
      </w:r>
      <w:proofErr w:type="spellEnd"/>
      <w:r w:rsidRPr="009D24F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⁻) в почве для живых организмов</w:t>
      </w:r>
      <w: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.</w:t>
      </w:r>
    </w:p>
    <w:p w14:paraId="2772ACC1" w14:textId="12F6E8E1" w:rsidR="009D24F9" w:rsidRPr="009D24F9" w:rsidRDefault="009D24F9" w:rsidP="00F84329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Хлорид-ионы (</w:t>
      </w:r>
      <w:proofErr w:type="spellStart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⁻) — это анионы хлора, которые присутствуют в почве в форме растворимых солей (например, </w:t>
      </w:r>
      <w:proofErr w:type="spellStart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Cl</w:t>
      </w:r>
      <w:proofErr w:type="spellEnd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, </w:t>
      </w:r>
      <w:proofErr w:type="spellStart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KCl</w:t>
      </w:r>
      <w:proofErr w:type="spellEnd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. Хлор является одним из семи макроэлементов, необходимых растениям (наряду с N, P, K, </w:t>
      </w:r>
      <w:proofErr w:type="spellStart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a</w:t>
      </w:r>
      <w:proofErr w:type="spellEnd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, </w:t>
      </w:r>
      <w:proofErr w:type="spellStart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Mg</w:t>
      </w:r>
      <w:proofErr w:type="spellEnd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, S), но в почве его содержание варьируется: от 10–100 мг/кг в нормальных условиях до тысяч мг/кг в засоленных почвах. Для живых организмов хлорид-ионы играют двойственную роль — как питательный элемент и потенциальный стрессор. Ниже разберём их значение для ключевых групп организмов, с акцентом на биологические аспекты. </w:t>
      </w:r>
      <w:bookmarkStart w:id="0" w:name="_Hlk215750226"/>
    </w:p>
    <w:bookmarkEnd w:id="0"/>
    <w:p w14:paraId="755A3164" w14:textId="77777777" w:rsidR="009D24F9" w:rsidRPr="009D24F9" w:rsidRDefault="009D24F9" w:rsidP="00F84329">
      <w:pPr>
        <w:spacing w:before="360" w:after="24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 w:rsidRPr="009D24F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1. Роль для растений</w:t>
      </w:r>
    </w:p>
    <w:p w14:paraId="2025BBE5" w14:textId="77777777" w:rsidR="009D24F9" w:rsidRPr="009D24F9" w:rsidRDefault="009D24F9" w:rsidP="00F84329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24F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Положительное значение</w:t>
      </w:r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</w:t>
      </w:r>
    </w:p>
    <w:p w14:paraId="62A60FB0" w14:textId="77777777" w:rsidR="009D24F9" w:rsidRPr="009D24F9" w:rsidRDefault="009D24F9" w:rsidP="00F843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24F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Осмотическая регуляция</w:t>
      </w:r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: </w:t>
      </w:r>
      <w:proofErr w:type="spellStart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⁻ помогает поддерживать водный баланс в клетках, регулируя тургор (давление). Это критично для растений в засушливых условиях — ионы способствуют поглощению воды и солей через корни.</w:t>
      </w:r>
    </w:p>
    <w:p w14:paraId="17B4C86E" w14:textId="63FE3138" w:rsidR="009D24F9" w:rsidRPr="009D24F9" w:rsidRDefault="009D24F9" w:rsidP="00F84329">
      <w:p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24F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Активация ферментов и метаболизм</w:t>
      </w:r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: </w:t>
      </w:r>
      <w:r w:rsidR="00985D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</w:t>
      </w:r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частвует в работе ферментов, таких как оксидазы и </w:t>
      </w:r>
      <w:proofErr w:type="spellStart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ероксидазы</w:t>
      </w:r>
      <w:proofErr w:type="spellEnd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, которые защищают от окислительного стресса. В фотосинтезе </w:t>
      </w:r>
      <w:proofErr w:type="spellStart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⁻ косвенно влияет на транспорт электронов в хлоропластах, улучшая эффективность.</w:t>
      </w:r>
    </w:p>
    <w:p w14:paraId="0D79D03F" w14:textId="4CA7A03D" w:rsidR="009D24F9" w:rsidRPr="009D24F9" w:rsidRDefault="009D24F9" w:rsidP="00F84329">
      <w:p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24F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Транспорт ионов</w:t>
      </w:r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</w:t>
      </w:r>
      <w:r w:rsidR="00985DC9" w:rsidRPr="00985D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985D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</w:t>
      </w:r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беспечивает баланс катионов (K⁺, </w:t>
      </w:r>
      <w:proofErr w:type="spellStart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</w:t>
      </w:r>
      <w:proofErr w:type="spellEnd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⁺), предотвращая токсичность других элементов. Для культур вроде картофеля, томатов или хлопка хлор необходим для урожайности — дефицит приводит к хлорозу (пожелтению листьев) и снижению роста.</w:t>
      </w:r>
    </w:p>
    <w:p w14:paraId="3ACF7CFB" w14:textId="77777777" w:rsidR="009D24F9" w:rsidRPr="009D24F9" w:rsidRDefault="009D24F9" w:rsidP="00F84329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24F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Отрицательное значение (избыток)</w:t>
      </w:r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: </w:t>
      </w:r>
    </w:p>
    <w:p w14:paraId="1536C1C7" w14:textId="4F2E35B7" w:rsidR="009D24F9" w:rsidRPr="009D24F9" w:rsidRDefault="009D24F9" w:rsidP="00E87ADE">
      <w:pPr>
        <w:spacing w:before="60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Высокие концентрации (&gt;200–500 мг/кг) вызывают засоление почвы, что приводит к ожогам корней, снижению поглощения воды (физиологическая </w:t>
      </w:r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засуха) и ингибированию роста. В засолённых регионах (например, в аридных зонах) это деградирует экосистемы, снижая биоразнообразие.</w:t>
      </w:r>
    </w:p>
    <w:p w14:paraId="3765B439" w14:textId="77777777" w:rsidR="009D24F9" w:rsidRPr="009D24F9" w:rsidRDefault="009D24F9" w:rsidP="00E87ADE">
      <w:pPr>
        <w:tabs>
          <w:tab w:val="num" w:pos="360"/>
        </w:tabs>
        <w:spacing w:before="360" w:after="240" w:line="240" w:lineRule="auto"/>
        <w:ind w:left="284" w:firstLine="426"/>
        <w:jc w:val="both"/>
        <w:outlineLvl w:val="3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 w:rsidRPr="009D24F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2. Роль для почвенных микроорганизмов</w:t>
      </w:r>
    </w:p>
    <w:p w14:paraId="547449F0" w14:textId="77777777" w:rsidR="009D24F9" w:rsidRPr="009D24F9" w:rsidRDefault="009D24F9" w:rsidP="00E87ADE">
      <w:pPr>
        <w:tabs>
          <w:tab w:val="num" w:pos="360"/>
        </w:tabs>
        <w:spacing w:before="360" w:after="24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 w:rsidRPr="009D24F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Питание и метаболизм</w:t>
      </w:r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: Бактерии (например, азотфиксаторы </w:t>
      </w:r>
      <w:proofErr w:type="spellStart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Rhizobium</w:t>
      </w:r>
      <w:proofErr w:type="spellEnd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 и грибы используют </w:t>
      </w:r>
      <w:proofErr w:type="spellStart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⁻ для осмотической адаптации в солёных почвах. Некоторые микробы (</w:t>
      </w:r>
      <w:proofErr w:type="spellStart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алофилы</w:t>
      </w:r>
      <w:proofErr w:type="spellEnd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 зависят от </w:t>
      </w:r>
      <w:proofErr w:type="spellStart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⁻ для выживания, как в солёных озёрах или почвах.</w:t>
      </w:r>
    </w:p>
    <w:p w14:paraId="502A7DB6" w14:textId="7B7862D4" w:rsidR="009D24F9" w:rsidRPr="009D24F9" w:rsidRDefault="009D24F9" w:rsidP="00E87ADE">
      <w:pPr>
        <w:tabs>
          <w:tab w:val="num" w:pos="360"/>
        </w:tabs>
        <w:spacing w:before="360" w:after="24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 w:rsidRPr="009D24F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Влияние на сообщество</w:t>
      </w:r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: Оптимальные уровни поддерживают </w:t>
      </w:r>
      <w:proofErr w:type="spellStart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умусобразование</w:t>
      </w:r>
      <w:proofErr w:type="spellEnd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и циклы азота/фосфора. Избыток подавляет полезные бактерии, способствуя росту патогенов (например, </w:t>
      </w:r>
      <w:proofErr w:type="spellStart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Fusarium</w:t>
      </w:r>
      <w:proofErr w:type="spellEnd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, что ухудшает плодородие. В лабораторных работах это можно изучать через культивирование почвенных бактерий на средах с разным </w:t>
      </w:r>
      <w:proofErr w:type="spellStart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Cl</w:t>
      </w:r>
      <w:proofErr w:type="spellEnd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</w:t>
      </w:r>
    </w:p>
    <w:p w14:paraId="0F497A99" w14:textId="77777777" w:rsidR="00E87ADE" w:rsidRDefault="009D24F9" w:rsidP="00E87ADE">
      <w:pPr>
        <w:tabs>
          <w:tab w:val="num" w:pos="360"/>
        </w:tabs>
        <w:spacing w:before="360" w:after="24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 w:rsidRPr="009D24F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3. Роль для животных и почвенных беспозвоночных</w:t>
      </w:r>
    </w:p>
    <w:p w14:paraId="24F5DBCF" w14:textId="77777777" w:rsidR="00E87ADE" w:rsidRDefault="009D24F9" w:rsidP="00E87ADE">
      <w:pPr>
        <w:tabs>
          <w:tab w:val="num" w:pos="360"/>
        </w:tabs>
        <w:spacing w:before="360" w:after="24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 w:rsidRPr="009D24F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Косвенное влияние</w:t>
      </w:r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 Животные (дождевые черви, нематоды, насекомые)</w:t>
      </w:r>
      <w:r w:rsidR="00E87ADE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зависят от растений и микробов. </w:t>
      </w:r>
      <w:proofErr w:type="spellStart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⁻ в почве через пищу регулирует электролитный баланс у травоядных (например, в кормах). Для почвенных организмов ионы помогают в </w:t>
      </w:r>
      <w:proofErr w:type="spellStart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сморегуляции</w:t>
      </w:r>
      <w:proofErr w:type="spellEnd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, но избыток засоляет среду, снижая популяции (черви избегают солёных зон).</w:t>
      </w:r>
    </w:p>
    <w:p w14:paraId="108990FB" w14:textId="091926E5" w:rsidR="009D24F9" w:rsidRPr="009D24F9" w:rsidRDefault="009D24F9" w:rsidP="00E87ADE">
      <w:pPr>
        <w:tabs>
          <w:tab w:val="num" w:pos="360"/>
        </w:tabs>
        <w:spacing w:before="360" w:after="24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proofErr w:type="spellStart"/>
      <w:r w:rsidRPr="009D24F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Экосистемный</w:t>
      </w:r>
      <w:proofErr w:type="spellEnd"/>
      <w:r w:rsidRPr="009D24F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 xml:space="preserve"> аспект</w:t>
      </w:r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: </w:t>
      </w:r>
      <w:proofErr w:type="gramStart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</w:t>
      </w:r>
      <w:proofErr w:type="gramEnd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пищевых цепях </w:t>
      </w:r>
      <w:proofErr w:type="spellStart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⁻ влияет на продуктивность — дефицит ослабляет растения, а избыток приводит к эрозии и потере </w:t>
      </w:r>
      <w:proofErr w:type="spellStart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habitat</w:t>
      </w:r>
      <w:proofErr w:type="spellEnd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 Для млекопитающих (скот) чрезмерное засоление почвы загрязняет корм, вызывая хлоридный токсикоз.</w:t>
      </w:r>
    </w:p>
    <w:p w14:paraId="088B9546" w14:textId="77777777" w:rsidR="009D24F9" w:rsidRPr="009D24F9" w:rsidRDefault="009D24F9" w:rsidP="00E87ADE">
      <w:pPr>
        <w:tabs>
          <w:tab w:val="num" w:pos="360"/>
        </w:tabs>
        <w:spacing w:before="360" w:after="24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 w:rsidRPr="009D24F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Экологические и практические последствия</w:t>
      </w:r>
    </w:p>
    <w:p w14:paraId="6DEA6439" w14:textId="77777777" w:rsidR="009D24F9" w:rsidRPr="009D24F9" w:rsidRDefault="009D24F9" w:rsidP="00E87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24F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Дефицит</w:t>
      </w:r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 Редок, но в выщелоченных почвах приводит к снижению урожайности; корректируется удобрениями (</w:t>
      </w:r>
      <w:proofErr w:type="spellStart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KCl</w:t>
      </w:r>
      <w:proofErr w:type="spellEnd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.</w:t>
      </w:r>
    </w:p>
    <w:p w14:paraId="5413D355" w14:textId="77777777" w:rsidR="009D24F9" w:rsidRPr="009D24F9" w:rsidRDefault="009D24F9" w:rsidP="00E87ADE">
      <w:p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24F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Избыток</w:t>
      </w:r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: Глобальная проблема в 20% орошаемых земель (по данным FAO). Увеличивает </w:t>
      </w:r>
      <w:proofErr w:type="spellStart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эвтрофикацию</w:t>
      </w:r>
      <w:proofErr w:type="spellEnd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водоёмов через сток.</w:t>
      </w:r>
    </w:p>
    <w:p w14:paraId="179F466A" w14:textId="11CA2204" w:rsidR="009D24F9" w:rsidRDefault="009D24F9" w:rsidP="00E87ADE">
      <w:p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24F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Для агрономии</w:t>
      </w:r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: Учителя могут подчёркивать мониторинг — анализ почвы на </w:t>
      </w:r>
      <w:proofErr w:type="spellStart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⁻ (методом титрования или тест-полосками) помогает в устойчивом земледелии.</w:t>
      </w:r>
    </w:p>
    <w:p w14:paraId="12879D57" w14:textId="7CBB1D3B" w:rsidR="00E87ADE" w:rsidRPr="009D24F9" w:rsidRDefault="00E87ADE" w:rsidP="00E87ADE">
      <w:p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4292F"/>
          <w:sz w:val="28"/>
          <w:szCs w:val="28"/>
          <w:lang w:eastAsia="ru-RU"/>
        </w:rPr>
      </w:pPr>
      <w:r w:rsidRPr="00E87ADE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3</w:t>
      </w:r>
      <w:r w:rsidRPr="00E87ADE">
        <w:rPr>
          <w:rFonts w:ascii="Times New Roman" w:eastAsia="Times New Roman" w:hAnsi="Times New Roman" w:cs="Times New Roman"/>
          <w:b/>
          <w:color w:val="24292F"/>
          <w:sz w:val="28"/>
          <w:szCs w:val="28"/>
          <w:lang w:eastAsia="ru-RU"/>
        </w:rPr>
        <w:t>. Практическая часть (</w:t>
      </w:r>
      <w:r>
        <w:rPr>
          <w:rFonts w:ascii="Times New Roman" w:eastAsia="Times New Roman" w:hAnsi="Times New Roman" w:cs="Times New Roman"/>
          <w:b/>
          <w:color w:val="24292F"/>
          <w:sz w:val="28"/>
          <w:szCs w:val="28"/>
          <w:lang w:eastAsia="ru-RU"/>
        </w:rPr>
        <w:t>20</w:t>
      </w:r>
      <w:r w:rsidRPr="00E87ADE">
        <w:rPr>
          <w:rFonts w:ascii="Times New Roman" w:eastAsia="Times New Roman" w:hAnsi="Times New Roman" w:cs="Times New Roman"/>
          <w:b/>
          <w:color w:val="24292F"/>
          <w:sz w:val="28"/>
          <w:szCs w:val="28"/>
          <w:lang w:eastAsia="ru-RU"/>
        </w:rPr>
        <w:t xml:space="preserve"> мин)</w:t>
      </w:r>
    </w:p>
    <w:p w14:paraId="545CFE83" w14:textId="24489EFA" w:rsidR="009D24F9" w:rsidRPr="009D24F9" w:rsidRDefault="00E87ADE" w:rsidP="00E87ADE">
      <w:pPr>
        <w:tabs>
          <w:tab w:val="num" w:pos="360"/>
        </w:tabs>
        <w:spacing w:before="360" w:after="24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Лабораторная работа</w:t>
      </w:r>
    </w:p>
    <w:p w14:paraId="49009F65" w14:textId="77777777" w:rsidR="00E87ADE" w:rsidRDefault="009D24F9" w:rsidP="00E87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24F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lastRenderedPageBreak/>
        <w:t>Простой эксперимент</w:t>
      </w:r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: Возьмите семена фасоли, вырастите в почвах с добавлением </w:t>
      </w:r>
      <w:proofErr w:type="spellStart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Cl</w:t>
      </w:r>
      <w:proofErr w:type="spellEnd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0%, 0.5%, 1%). Измерьте рост, измерьте </w:t>
      </w:r>
      <w:proofErr w:type="spellStart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⁻ в экстракте почвы. Цели: осмос, стресс. </w:t>
      </w:r>
    </w:p>
    <w:p w14:paraId="0E9CD5AA" w14:textId="691796CA" w:rsidR="009D24F9" w:rsidRPr="009D24F9" w:rsidRDefault="009D24F9" w:rsidP="00E87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езопасность: используйте перчатки, избегайте высоких концентраций.</w:t>
      </w:r>
    </w:p>
    <w:p w14:paraId="31BD87B7" w14:textId="45966E97" w:rsidR="009D24F9" w:rsidRPr="009D24F9" w:rsidRDefault="009D24F9" w:rsidP="00E87ADE">
      <w:p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24F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Анализ</w:t>
      </w:r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 Ученики строят графики зависимости роста от [</w:t>
      </w:r>
      <w:proofErr w:type="spellStart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⁻], обсуждают выводы. Для дифференциации: сильные группы — </w:t>
      </w:r>
      <w:r w:rsidR="0083228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анализ разных проб почв по содержанию хлорид-иона и мер по восстановлению почв. </w:t>
      </w:r>
    </w:p>
    <w:p w14:paraId="4F0C50B8" w14:textId="37EFC1A1" w:rsidR="009D24F9" w:rsidRPr="009D24F9" w:rsidRDefault="009D24F9" w:rsidP="00E87ADE">
      <w:p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D24F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Оценка</w:t>
      </w:r>
      <w:r w:rsidRPr="009D24F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 по точности измерений и экологическим выводам.</w:t>
      </w:r>
    </w:p>
    <w:p w14:paraId="4D0AFDBE" w14:textId="77777777" w:rsidR="007B4B85" w:rsidRPr="007B4B85" w:rsidRDefault="007B4B85" w:rsidP="00F84329">
      <w:pPr>
        <w:spacing w:before="36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Детали эксперимента по влиянию хлорид-ионов на рост растений</w:t>
      </w:r>
    </w:p>
    <w:p w14:paraId="39B54AD9" w14:textId="22949442" w:rsidR="007B4B85" w:rsidRPr="007B4B85" w:rsidRDefault="00F84329" w:rsidP="00F8432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</w:t>
      </w:r>
      <w:r w:rsidR="007B4B85"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лан лабораторной работы, адаптированный для школьников (8–11 классы) по экологии или почвоведению. Эксперимент фокусируется на двойственной роли </w:t>
      </w:r>
      <w:proofErr w:type="spellStart"/>
      <w:r w:rsidR="007B4B85"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="007B4B85"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⁻: как питательном элементе и стрессоре. Он безопасен, если соблюдать меры предосторожности (перчатки, вентиляция при работе с солью). Время: 2–3 недели. Группы: 4–6 учеников. Цели: наблюдать влияние избытка </w:t>
      </w:r>
      <w:proofErr w:type="spellStart"/>
      <w:r w:rsidR="007B4B85"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Cl</w:t>
      </w:r>
      <w:proofErr w:type="spellEnd"/>
      <w:r w:rsidR="007B4B85"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источника </w:t>
      </w:r>
      <w:proofErr w:type="spellStart"/>
      <w:r w:rsidR="007B4B85"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="007B4B85"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⁻) на рост фасоли, понять </w:t>
      </w:r>
      <w:proofErr w:type="spellStart"/>
      <w:r w:rsidR="007B4B85"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сморегуляцию</w:t>
      </w:r>
      <w:proofErr w:type="spellEnd"/>
      <w:r w:rsidR="007B4B85"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и засоление.</w:t>
      </w:r>
    </w:p>
    <w:p w14:paraId="7B054517" w14:textId="77777777" w:rsidR="007B4B85" w:rsidRPr="007B4B85" w:rsidRDefault="007B4B85" w:rsidP="00F84329">
      <w:pPr>
        <w:spacing w:before="360" w:after="24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Материалы (на группу из 4 человек)</w:t>
      </w:r>
    </w:p>
    <w:p w14:paraId="14387087" w14:textId="77777777" w:rsidR="007B4B85" w:rsidRPr="007B4B85" w:rsidRDefault="007B4B85" w:rsidP="00F8432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емена фасоли (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Phaseolus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vulgaris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: 20–30 шт. (дешёвые, быстро прорастают).</w:t>
      </w:r>
    </w:p>
    <w:p w14:paraId="5441B78B" w14:textId="77777777" w:rsidR="007B4B85" w:rsidRPr="007B4B85" w:rsidRDefault="007B4B85" w:rsidP="00F84329">
      <w:pPr>
        <w:numPr>
          <w:ilvl w:val="0"/>
          <w:numId w:val="7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чва: 500 г универсальной садовой почвы (без удобрений, чтобы избежать искажений).</w:t>
      </w:r>
    </w:p>
    <w:p w14:paraId="782B3ACA" w14:textId="77777777" w:rsidR="007B4B85" w:rsidRPr="007B4B85" w:rsidRDefault="007B4B85" w:rsidP="00F84329">
      <w:pPr>
        <w:numPr>
          <w:ilvl w:val="0"/>
          <w:numId w:val="7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Cl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поваренная соль): 10 г (чистая, без добавок).</w:t>
      </w:r>
    </w:p>
    <w:p w14:paraId="2D7B5BC8" w14:textId="77777777" w:rsidR="007B4B85" w:rsidRPr="007B4B85" w:rsidRDefault="007B4B85" w:rsidP="00F84329">
      <w:pPr>
        <w:numPr>
          <w:ilvl w:val="0"/>
          <w:numId w:val="7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ода: 1 л дистиллированной или отфильтрованной.</w:t>
      </w:r>
    </w:p>
    <w:p w14:paraId="707CDFFE" w14:textId="77777777" w:rsidR="007B4B85" w:rsidRPr="007B4B85" w:rsidRDefault="007B4B85" w:rsidP="00F84329">
      <w:pPr>
        <w:numPr>
          <w:ilvl w:val="0"/>
          <w:numId w:val="7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оршки или стаканчики: 9 шт. (объём 200 мл, с дренажем).</w:t>
      </w:r>
    </w:p>
    <w:p w14:paraId="01AA1966" w14:textId="77777777" w:rsidR="007B4B85" w:rsidRPr="007B4B85" w:rsidRDefault="007B4B85" w:rsidP="00F84329">
      <w:pPr>
        <w:numPr>
          <w:ilvl w:val="0"/>
          <w:numId w:val="7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Линейка, весы (точность 0,1 г), 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pH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-метр или лакмусовая бумага (для контроля почвы).</w:t>
      </w:r>
    </w:p>
    <w:p w14:paraId="759D16EC" w14:textId="77777777" w:rsidR="007B4B85" w:rsidRPr="007B4B85" w:rsidRDefault="007B4B85" w:rsidP="00F84329">
      <w:pPr>
        <w:numPr>
          <w:ilvl w:val="0"/>
          <w:numId w:val="7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Журнал наблюдений, фотоаппарат для документации.</w:t>
      </w:r>
    </w:p>
    <w:p w14:paraId="268556C5" w14:textId="77777777" w:rsidR="007B4B85" w:rsidRPr="007B4B85" w:rsidRDefault="007B4B85" w:rsidP="00F84329">
      <w:pPr>
        <w:spacing w:before="360" w:after="24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Шаги эксперимента</w:t>
      </w:r>
    </w:p>
    <w:p w14:paraId="645E8C52" w14:textId="77777777" w:rsidR="007B4B85" w:rsidRPr="007B4B85" w:rsidRDefault="007B4B85" w:rsidP="00F84329">
      <w:pPr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Подготовка (1 день)</w:t>
      </w: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</w:t>
      </w:r>
    </w:p>
    <w:p w14:paraId="1A3A0DF1" w14:textId="77777777" w:rsidR="007B4B85" w:rsidRPr="007B4B85" w:rsidRDefault="007B4B85" w:rsidP="00F84329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азделите почву на 3 части по 150 г каждая.</w:t>
      </w:r>
    </w:p>
    <w:p w14:paraId="40359C76" w14:textId="77777777" w:rsidR="007B4B85" w:rsidRPr="007B4B85" w:rsidRDefault="007B4B85" w:rsidP="00F84329">
      <w:pPr>
        <w:numPr>
          <w:ilvl w:val="1"/>
          <w:numId w:val="8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Добавьте 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Cl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для создания вариантов:</w:t>
      </w:r>
    </w:p>
    <w:p w14:paraId="63C02066" w14:textId="77777777" w:rsidR="007B4B85" w:rsidRPr="007B4B85" w:rsidRDefault="007B4B85" w:rsidP="00F84329">
      <w:pPr>
        <w:numPr>
          <w:ilvl w:val="2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Контроль: 0% 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Cl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чистая почва).</w:t>
      </w:r>
    </w:p>
    <w:p w14:paraId="5CA7D879" w14:textId="77777777" w:rsidR="007B4B85" w:rsidRPr="007B4B85" w:rsidRDefault="007B4B85" w:rsidP="00F84329">
      <w:pPr>
        <w:numPr>
          <w:ilvl w:val="2"/>
          <w:numId w:val="8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Средний: 0,5% 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Cl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7,5 г 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Cl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на 150 г почвы — эквивалентно ~500 мг 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⁻/кг, умеренное засоление).</w:t>
      </w:r>
    </w:p>
    <w:p w14:paraId="2E28779E" w14:textId="77777777" w:rsidR="007B4B85" w:rsidRPr="007B4B85" w:rsidRDefault="007B4B85" w:rsidP="00F84329">
      <w:pPr>
        <w:numPr>
          <w:ilvl w:val="2"/>
          <w:numId w:val="8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 xml:space="preserve">Высокий: 1% 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Cl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15 г 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Cl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на 150 г почвы — эквивалентно ~1000 мг 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⁻/кг, сильное засоление).</w:t>
      </w:r>
    </w:p>
    <w:p w14:paraId="6181C42F" w14:textId="77777777" w:rsidR="007B4B85" w:rsidRPr="007B4B85" w:rsidRDefault="007B4B85" w:rsidP="00F84329">
      <w:pPr>
        <w:numPr>
          <w:ilvl w:val="1"/>
          <w:numId w:val="8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Перемешайте тщательно, увлажните до 60% влагоёмкости (почва должна быть влажной, но не мокрой). Измерьте 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pH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должно быть 6–7, чтобы соль не меняла его сильно).</w:t>
      </w:r>
    </w:p>
    <w:p w14:paraId="4A502C78" w14:textId="77777777" w:rsidR="007B4B85" w:rsidRPr="007B4B85" w:rsidRDefault="007B4B85" w:rsidP="00F84329">
      <w:pPr>
        <w:numPr>
          <w:ilvl w:val="1"/>
          <w:numId w:val="8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садите по 10 семян в каждый горшок (глубина 2 см), накройте плёнкой для тепличного эффекта. Поставьте в светлое место (18–25°C).</w:t>
      </w:r>
    </w:p>
    <w:p w14:paraId="00C6D8EE" w14:textId="77777777" w:rsidR="007B4B85" w:rsidRPr="007B4B85" w:rsidRDefault="007B4B85" w:rsidP="00F84329">
      <w:pPr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Наблюдение и измерения (1–2 недели)</w:t>
      </w: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</w:t>
      </w:r>
    </w:p>
    <w:p w14:paraId="677CD410" w14:textId="77777777" w:rsidR="007B4B85" w:rsidRPr="007B4B85" w:rsidRDefault="007B4B85" w:rsidP="00F84329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лив: Каждые 2 дня по 50 мл воды. Измеряйте рост корней и стеблей линейкой еженедельно (средняя высота 5 растений на вариант).</w:t>
      </w:r>
    </w:p>
    <w:p w14:paraId="3AE04D18" w14:textId="77777777" w:rsidR="007B4B85" w:rsidRPr="007B4B85" w:rsidRDefault="007B4B85" w:rsidP="00F84329">
      <w:pPr>
        <w:numPr>
          <w:ilvl w:val="1"/>
          <w:numId w:val="8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Фиксируйте: Процент всхожести (день 5), пожелтение листьев (хлороз как признак стресса), общий рост (день 14).</w:t>
      </w:r>
    </w:p>
    <w:p w14:paraId="49FA6A82" w14:textId="77777777" w:rsidR="007B4B85" w:rsidRPr="007B4B85" w:rsidRDefault="007B4B85" w:rsidP="00F84329">
      <w:pPr>
        <w:numPr>
          <w:ilvl w:val="1"/>
          <w:numId w:val="8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Фото: Сделайте снимки для сравнения (до и после).</w:t>
      </w:r>
    </w:p>
    <w:p w14:paraId="26D4E06F" w14:textId="77777777" w:rsidR="007B4B85" w:rsidRPr="007B4B85" w:rsidRDefault="007B4B85" w:rsidP="00F84329">
      <w:pPr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Анализ данных (1 день)</w:t>
      </w: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</w:t>
      </w:r>
    </w:p>
    <w:p w14:paraId="4FB2C8AE" w14:textId="77777777" w:rsidR="007B4B85" w:rsidRPr="007B4B85" w:rsidRDefault="007B4B85" w:rsidP="00F84329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оберите данные в таблицу (средний рост, стандартное отклонение).</w:t>
      </w:r>
    </w:p>
    <w:p w14:paraId="18C9AA8F" w14:textId="5394BCE2" w:rsidR="007B4B85" w:rsidRDefault="007B4B85" w:rsidP="00F84329">
      <w:pPr>
        <w:numPr>
          <w:ilvl w:val="1"/>
          <w:numId w:val="8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Постройте график: Рост (см) </w:t>
      </w:r>
      <w:r w:rsidR="00BD1BC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зависимая переменная</w:t>
      </w: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. Концентрация 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Cl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%)</w:t>
      </w:r>
      <w:r w:rsidR="00BD1BC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независимая переменная</w:t>
      </w: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</w:t>
      </w:r>
    </w:p>
    <w:p w14:paraId="489DB0AE" w14:textId="3C73CAE2" w:rsidR="00196125" w:rsidRPr="00196125" w:rsidRDefault="00832288" w:rsidP="00F8432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Ш</w:t>
      </w:r>
      <w:r w:rsidR="00196125"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аги для создания файла </w:t>
      </w:r>
      <w:proofErr w:type="spellStart"/>
      <w:r w:rsidR="00985DC9" w:rsidRPr="00985DC9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Exel</w:t>
      </w:r>
      <w:proofErr w:type="spellEnd"/>
      <w:r w:rsidR="00985DC9" w:rsidRPr="00985D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196125"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с расчётами концентраций </w:t>
      </w:r>
      <w:proofErr w:type="spellStart"/>
      <w:r w:rsidR="00196125"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="00196125"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⁻, среднего роста, стандартного отклонения (SD), t-теста и графика. Предположим данные из растительного эксперимента (варианты: 0%, 0,5%, 1% </w:t>
      </w:r>
      <w:proofErr w:type="spellStart"/>
      <w:r w:rsidR="00196125"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Cl</w:t>
      </w:r>
      <w:proofErr w:type="spellEnd"/>
      <w:r w:rsidR="00196125"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; рост в см: контроль — 10,12,11; средний — 8,9,7; высокий — 5,6,4).</w:t>
      </w:r>
    </w:p>
    <w:p w14:paraId="648FCF69" w14:textId="77777777" w:rsidR="00196125" w:rsidRPr="00196125" w:rsidRDefault="00196125" w:rsidP="00F84329">
      <w:pPr>
        <w:numPr>
          <w:ilvl w:val="0"/>
          <w:numId w:val="1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96125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Создайте таблицу:</w:t>
      </w:r>
    </w:p>
    <w:p w14:paraId="7C14E4EE" w14:textId="77777777" w:rsidR="00196125" w:rsidRPr="00196125" w:rsidRDefault="00196125" w:rsidP="00F84329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Столбцы: A (Вариант), B-D (Измерения роста, см), E (Среднее), F (SD), G (Концентрация </w:t>
      </w:r>
      <w:proofErr w:type="spellStart"/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⁻, мг/кг).</w:t>
      </w:r>
    </w:p>
    <w:p w14:paraId="489F6CFB" w14:textId="77777777" w:rsidR="00196125" w:rsidRPr="00196125" w:rsidRDefault="00196125" w:rsidP="00F84329">
      <w:pPr>
        <w:numPr>
          <w:ilvl w:val="1"/>
          <w:numId w:val="13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ведите данные:</w:t>
      </w:r>
    </w:p>
    <w:p w14:paraId="2724B007" w14:textId="77777777" w:rsidR="00196125" w:rsidRPr="00196125" w:rsidRDefault="00196125" w:rsidP="00F84329">
      <w:pPr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A1: Вариант; B1: Рост1; C1: Рост2; D1: Рост3; E1: Среднее; F1: SD; G1: Концентрация </w:t>
      </w:r>
      <w:proofErr w:type="spellStart"/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⁻.</w:t>
      </w:r>
    </w:p>
    <w:p w14:paraId="4581C406" w14:textId="77777777" w:rsidR="00196125" w:rsidRPr="00196125" w:rsidRDefault="00196125" w:rsidP="00F84329">
      <w:pPr>
        <w:numPr>
          <w:ilvl w:val="2"/>
          <w:numId w:val="13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A2: Контроль (0% </w:t>
      </w:r>
      <w:proofErr w:type="spellStart"/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Cl</w:t>
      </w:r>
      <w:proofErr w:type="spellEnd"/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; B2:10; C2:12; D2:11; и т.д.</w:t>
      </w:r>
    </w:p>
    <w:p w14:paraId="1E49FEF6" w14:textId="77777777" w:rsidR="00196125" w:rsidRPr="00196125" w:rsidRDefault="00196125" w:rsidP="00F84329">
      <w:pPr>
        <w:numPr>
          <w:ilvl w:val="0"/>
          <w:numId w:val="1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96125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Формулы:</w:t>
      </w:r>
    </w:p>
    <w:p w14:paraId="17C6E29C" w14:textId="77777777" w:rsidR="00196125" w:rsidRPr="00196125" w:rsidRDefault="00196125" w:rsidP="00F84329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</w:pPr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реднее</w:t>
      </w:r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 xml:space="preserve"> (E2): =</w:t>
      </w:r>
      <w:proofErr w:type="gramStart"/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AVERAGE(</w:t>
      </w:r>
      <w:proofErr w:type="gramEnd"/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B2:D2) → 11.</w:t>
      </w:r>
    </w:p>
    <w:p w14:paraId="43F039D6" w14:textId="77777777" w:rsidR="00196125" w:rsidRPr="00196125" w:rsidRDefault="00196125" w:rsidP="00F84329">
      <w:pPr>
        <w:numPr>
          <w:ilvl w:val="1"/>
          <w:numId w:val="13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</w:pPr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SD (F2): =STDEV.P(B2:D2) → ≈1.</w:t>
      </w:r>
    </w:p>
    <w:p w14:paraId="71E7A54D" w14:textId="77777777" w:rsidR="00196125" w:rsidRPr="00196125" w:rsidRDefault="00196125" w:rsidP="00F84329">
      <w:pPr>
        <w:numPr>
          <w:ilvl w:val="1"/>
          <w:numId w:val="13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 xml:space="preserve">Концентрация </w:t>
      </w:r>
      <w:proofErr w:type="spellStart"/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⁻ (G2, для 0,5% </w:t>
      </w:r>
      <w:proofErr w:type="spellStart"/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Cl</w:t>
      </w:r>
      <w:proofErr w:type="spellEnd"/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: Если масса </w:t>
      </w:r>
      <w:proofErr w:type="spellStart"/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Cl</w:t>
      </w:r>
      <w:proofErr w:type="spellEnd"/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= 7,5 г, почва = 150 г, формула: </w:t>
      </w:r>
      <w:proofErr w:type="gramStart"/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=(</w:t>
      </w:r>
      <w:proofErr w:type="gramEnd"/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7.5</w:t>
      </w:r>
      <w:r w:rsidRPr="00196125">
        <w:rPr>
          <w:rFonts w:ascii="Times New Roman" w:eastAsia="Times New Roman" w:hAnsi="Times New Roman" w:cs="Times New Roman"/>
          <w:i/>
          <w:iCs/>
          <w:color w:val="24292F"/>
          <w:sz w:val="28"/>
          <w:szCs w:val="28"/>
          <w:lang w:eastAsia="ru-RU"/>
        </w:rPr>
        <w:t>0.606)/0.15</w:t>
      </w:r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1000 → ≈303 мг/кг. В </w:t>
      </w:r>
      <w:proofErr w:type="spellStart"/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Excel</w:t>
      </w:r>
      <w:proofErr w:type="spellEnd"/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: </w:t>
      </w:r>
      <w:proofErr w:type="gramStart"/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=(</w:t>
      </w:r>
      <w:proofErr w:type="gramEnd"/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7.5</w:t>
      </w:r>
      <w:r w:rsidRPr="00196125">
        <w:rPr>
          <w:rFonts w:ascii="Times New Roman" w:eastAsia="Times New Roman" w:hAnsi="Times New Roman" w:cs="Times New Roman"/>
          <w:i/>
          <w:iCs/>
          <w:color w:val="24292F"/>
          <w:sz w:val="28"/>
          <w:szCs w:val="28"/>
          <w:lang w:eastAsia="ru-RU"/>
        </w:rPr>
        <w:t>0.606)/0.15</w:t>
      </w:r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1000.</w:t>
      </w:r>
    </w:p>
    <w:p w14:paraId="5EBD5DA7" w14:textId="77777777" w:rsidR="00196125" w:rsidRPr="00196125" w:rsidRDefault="00196125" w:rsidP="00F84329">
      <w:pPr>
        <w:numPr>
          <w:ilvl w:val="1"/>
          <w:numId w:val="13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t-тест (для сравнения контроля и высокого): </w:t>
      </w:r>
      <w:proofErr w:type="gramStart"/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</w:t>
      </w:r>
      <w:proofErr w:type="gramEnd"/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новой ячейке: =T.TEST(B2:D2, H2:J2, 2, 1) → Где H2:J2 — данные высокого. Если &lt;0.05, значимо.</w:t>
      </w:r>
    </w:p>
    <w:p w14:paraId="21BEB20D" w14:textId="77777777" w:rsidR="00196125" w:rsidRPr="00196125" w:rsidRDefault="00196125" w:rsidP="00F84329">
      <w:pPr>
        <w:numPr>
          <w:ilvl w:val="0"/>
          <w:numId w:val="1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96125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График:</w:t>
      </w:r>
    </w:p>
    <w:p w14:paraId="2616829E" w14:textId="3B6A3EB5" w:rsidR="00196125" w:rsidRPr="007B4B85" w:rsidRDefault="00196125" w:rsidP="00F84329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ыделите E2:E4 (средние) и A2:A4 (варианты). Вставьте → Диаграмма → Линейная. Ось X: Варианты; Y: Рост (см).</w:t>
      </w:r>
    </w:p>
    <w:p w14:paraId="35C8E3B4" w14:textId="77777777" w:rsidR="007B4B85" w:rsidRPr="007B4B85" w:rsidRDefault="007B4B85" w:rsidP="00F84329">
      <w:pPr>
        <w:spacing w:before="360" w:after="24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Безопасность и дифференциация</w:t>
      </w:r>
    </w:p>
    <w:p w14:paraId="76D4370C" w14:textId="77777777" w:rsidR="007B4B85" w:rsidRPr="007B4B85" w:rsidRDefault="007B4B85" w:rsidP="00F8432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Безопасность</w:t>
      </w: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 Работа с солью — избегайте попадания в глаза; используйте перчатки. Для аллергиков — альтернатива: семена салата.</w:t>
      </w:r>
    </w:p>
    <w:p w14:paraId="4650AC36" w14:textId="65D674A4" w:rsidR="007B4B85" w:rsidRPr="007B4B85" w:rsidRDefault="007B4B85" w:rsidP="00F84329">
      <w:pPr>
        <w:numPr>
          <w:ilvl w:val="0"/>
          <w:numId w:val="9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Дифференциация</w:t>
      </w: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: Слабые группы — измерение роста и наблюдение. Сильные — расчёт концентраций 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⁻ в почве (см. расчёты ниже) или </w:t>
      </w:r>
      <w:r w:rsidR="00BD1BC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симуляция процесса </w:t>
      </w: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(осмос).</w:t>
      </w:r>
    </w:p>
    <w:p w14:paraId="1FEB8057" w14:textId="418F61DD" w:rsidR="007B4B85" w:rsidRPr="007B4B85" w:rsidRDefault="007B4B85" w:rsidP="00F84329">
      <w:pPr>
        <w:numPr>
          <w:ilvl w:val="0"/>
          <w:numId w:val="9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Интеграция технологий</w:t>
      </w: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: Используйте 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Excel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для графиков для анализа роста.</w:t>
      </w:r>
    </w:p>
    <w:p w14:paraId="28A75296" w14:textId="77777777" w:rsidR="007B4B85" w:rsidRPr="007B4B85" w:rsidRDefault="007B4B85" w:rsidP="00F84329">
      <w:pPr>
        <w:spacing w:before="36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Расчёты</w:t>
      </w:r>
    </w:p>
    <w:p w14:paraId="36181B2F" w14:textId="77777777" w:rsidR="007B4B85" w:rsidRPr="007B4B85" w:rsidRDefault="007B4B85" w:rsidP="00F84329">
      <w:pPr>
        <w:numPr>
          <w:ilvl w:val="0"/>
          <w:numId w:val="10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 xml:space="preserve">Расчёт концентрации </w:t>
      </w:r>
      <w:proofErr w:type="spellStart"/>
      <w:r w:rsidRPr="007B4B85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Cl</w:t>
      </w:r>
      <w:proofErr w:type="spellEnd"/>
      <w:r w:rsidRPr="007B4B85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⁻ в почве</w:t>
      </w: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</w:t>
      </w:r>
    </w:p>
    <w:p w14:paraId="777BE811" w14:textId="77777777" w:rsidR="00196125" w:rsidRDefault="007B4B85" w:rsidP="00F843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Формула: Концентрация 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⁻ (мг/кг) = (масса 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Cl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× 0,606) / масса почвы × 1000.</w:t>
      </w:r>
      <w:r w:rsidR="0019612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  </w:t>
      </w:r>
    </w:p>
    <w:p w14:paraId="5006BF34" w14:textId="03D0ACA5" w:rsidR="007B4B85" w:rsidRPr="007B4B85" w:rsidRDefault="007B4B85" w:rsidP="00F843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Cl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содержит 60,6% 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⁻ (атомная масса 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= 35,5, 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= 23).</w:t>
      </w:r>
    </w:p>
    <w:p w14:paraId="2DE212BF" w14:textId="77777777" w:rsidR="007B4B85" w:rsidRPr="007B4B85" w:rsidRDefault="007B4B85" w:rsidP="00F84329">
      <w:p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имер</w:t>
      </w:r>
      <w:proofErr w:type="gram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 Для</w:t>
      </w:r>
      <w:proofErr w:type="gram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0,5% 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Cl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: 7,5 г 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Cl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в 150 г почвы → (7,5 × 0,606) / 0,15 = 4,545 / 0,15 ≈ 30,3 мг 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⁻ на 150 г, или ~200 мг/кг (нормально). Для 1%: ~400 мг/кг (стресс).</w:t>
      </w:r>
    </w:p>
    <w:p w14:paraId="54F5EF98" w14:textId="77777777" w:rsidR="007B4B85" w:rsidRPr="007B4B85" w:rsidRDefault="007B4B85" w:rsidP="00F84329">
      <w:p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еальные уровни: В природе 10–100 мг/кг — низкий; &gt;500 мг/кг — токсичный.</w:t>
      </w:r>
    </w:p>
    <w:p w14:paraId="79F57B9F" w14:textId="77777777" w:rsidR="007B4B85" w:rsidRPr="007B4B85" w:rsidRDefault="007B4B85" w:rsidP="00F84329">
      <w:pPr>
        <w:numPr>
          <w:ilvl w:val="0"/>
          <w:numId w:val="10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Статистические расчёты (для анализа)</w:t>
      </w: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</w:t>
      </w:r>
    </w:p>
    <w:p w14:paraId="5994880F" w14:textId="2F6350D4" w:rsidR="007B4B85" w:rsidRPr="007B4B85" w:rsidRDefault="007B4B85" w:rsidP="00F843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-</w:t>
      </w: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редний рост: Сумма измерений / число растений.</w:t>
      </w:r>
    </w:p>
    <w:p w14:paraId="323486AF" w14:textId="1020AC16" w:rsidR="007B4B85" w:rsidRPr="007B4B85" w:rsidRDefault="007B4B85" w:rsidP="00F843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-</w:t>
      </w: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Стандартное отклонение (SD): </w:t>
      </w:r>
      <w:proofErr w:type="gram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√[</w:t>
      </w:r>
      <w:proofErr w:type="gram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Σ(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х_i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- среднее)^2 / (n-1)].</w:t>
      </w:r>
    </w:p>
    <w:p w14:paraId="241FBC3F" w14:textId="77777777" w:rsidR="007B4B85" w:rsidRPr="007B4B85" w:rsidRDefault="007B4B85" w:rsidP="00F843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Пример: Контроль: рост 10, 12, 11 см (среднее 11 см, SD ≈ 1 см). Высокий: 5, 6, 4 см (среднее 5 см, SD ≈ 1 см). Разница значима, если SD </w:t>
      </w:r>
      <w:proofErr w:type="gram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&lt; 20</w:t>
      </w:r>
      <w:proofErr w:type="gram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% среднего.</w:t>
      </w:r>
    </w:p>
    <w:p w14:paraId="70857A1A" w14:textId="50767E04" w:rsidR="007B4B85" w:rsidRPr="007B4B85" w:rsidRDefault="007B4B85" w:rsidP="00F843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-</w:t>
      </w: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t-тест для значимости (если n&gt;10): t = (среднее1 - среднее2) / </w:t>
      </w:r>
      <w:proofErr w:type="gram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√(</w:t>
      </w:r>
      <w:proofErr w:type="gram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SD1²/n1 + SD2²/n2). Если </w:t>
      </w:r>
      <w:proofErr w:type="gram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t &gt;</w:t>
      </w:r>
      <w:proofErr w:type="gram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2, разница значима (p&lt;0,05).</w:t>
      </w:r>
    </w:p>
    <w:p w14:paraId="4BAA20A5" w14:textId="315D5AF1" w:rsidR="007B4B85" w:rsidRPr="007B4B85" w:rsidRDefault="007B4B85" w:rsidP="00F84329">
      <w:pPr>
        <w:spacing w:before="36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lastRenderedPageBreak/>
        <w:t>Пример</w:t>
      </w:r>
      <w:r w:rsidR="00F8432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 xml:space="preserve"> оформления </w:t>
      </w:r>
      <w:r w:rsidRPr="007B4B85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лабораторной работы</w:t>
      </w:r>
    </w:p>
    <w:p w14:paraId="58B334AE" w14:textId="77777777" w:rsidR="007B4B85" w:rsidRPr="007B4B85" w:rsidRDefault="007B4B85" w:rsidP="00F8432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Название:</w:t>
      </w: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 Влияние хлорид-ионов на рост растений: эксперимент по засолению почвы.</w:t>
      </w:r>
    </w:p>
    <w:p w14:paraId="6DF8CFC6" w14:textId="6ED895F7" w:rsidR="007B4B85" w:rsidRPr="007B4B85" w:rsidRDefault="007B4B85" w:rsidP="00F8432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Цель:</w:t>
      </w: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 </w:t>
      </w:r>
      <w:r w:rsid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</w:t>
      </w: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зучить, как избыток 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⁻ влияет на рост фасоли, моделируя экологический стресс.</w:t>
      </w:r>
    </w:p>
    <w:p w14:paraId="7D47D397" w14:textId="77777777" w:rsidR="007B4B85" w:rsidRPr="007B4B85" w:rsidRDefault="007B4B85" w:rsidP="00F8432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Гипотеза:</w:t>
      </w: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 Высокие концентрации 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Cl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снизят рост растений из-за 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смостресса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</w:t>
      </w:r>
    </w:p>
    <w:p w14:paraId="478D4104" w14:textId="0E33D8B2" w:rsidR="007B4B85" w:rsidRPr="007B4B85" w:rsidRDefault="007B4B85" w:rsidP="00F8432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Материалы и методы</w:t>
      </w:r>
      <w:proofErr w:type="gramStart"/>
      <w:r w:rsidRPr="007B4B85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:</w:t>
      </w: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 </w:t>
      </w:r>
      <w:r w:rsidRPr="00581A5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ратко</w:t>
      </w:r>
      <w:proofErr w:type="gramEnd"/>
      <w:r w:rsidRPr="00581A5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опишит</w:t>
      </w:r>
      <w:r w:rsidR="00581A54" w:rsidRPr="00581A5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е</w:t>
      </w:r>
    </w:p>
    <w:p w14:paraId="1104055B" w14:textId="77777777" w:rsidR="007B4B85" w:rsidRPr="007B4B85" w:rsidRDefault="007B4B85" w:rsidP="00F8432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Результаты:</w:t>
      </w:r>
    </w:p>
    <w:p w14:paraId="624E31CC" w14:textId="77777777" w:rsidR="007B4B85" w:rsidRPr="007B4B85" w:rsidRDefault="007B4B85" w:rsidP="00F84329">
      <w:pPr>
        <w:numPr>
          <w:ilvl w:val="0"/>
          <w:numId w:val="1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аблица данных: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1696"/>
        <w:gridCol w:w="2406"/>
      </w:tblGrid>
      <w:tr w:rsidR="007B4B85" w:rsidRPr="007B4B85" w14:paraId="0823CCCE" w14:textId="77777777" w:rsidTr="00985DC9">
        <w:trPr>
          <w:tblHeader/>
        </w:trPr>
        <w:tc>
          <w:tcPr>
            <w:tcW w:w="3118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D952B9" w14:textId="77777777" w:rsidR="007B4B85" w:rsidRPr="007B4B85" w:rsidRDefault="007B4B85" w:rsidP="00F8432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4B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701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76775" w14:textId="77777777" w:rsidR="007B4B85" w:rsidRPr="007B4B85" w:rsidRDefault="007B4B85" w:rsidP="00F8432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4B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ий рост (см)</w:t>
            </w:r>
          </w:p>
        </w:tc>
        <w:tc>
          <w:tcPr>
            <w:tcW w:w="1696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58F535" w14:textId="77777777" w:rsidR="007B4B85" w:rsidRPr="007B4B85" w:rsidRDefault="007B4B85" w:rsidP="00F8432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4B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цент всхожести</w:t>
            </w:r>
          </w:p>
        </w:tc>
        <w:tc>
          <w:tcPr>
            <w:tcW w:w="0" w:type="auto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C3B5D6" w14:textId="77777777" w:rsidR="007B4B85" w:rsidRPr="007B4B85" w:rsidRDefault="007B4B85" w:rsidP="00F8432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4B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знаки стресса</w:t>
            </w:r>
          </w:p>
        </w:tc>
      </w:tr>
      <w:tr w:rsidR="007B4B85" w:rsidRPr="007B4B85" w14:paraId="5DCE3FF4" w14:textId="77777777" w:rsidTr="00985DC9">
        <w:trPr>
          <w:trHeight w:val="646"/>
        </w:trPr>
        <w:tc>
          <w:tcPr>
            <w:tcW w:w="3118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74AA44" w14:textId="6F5C5939" w:rsidR="007B4B85" w:rsidRPr="007B4B85" w:rsidRDefault="007B4B85" w:rsidP="00F8432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(0%</w:t>
            </w:r>
            <w:r w:rsidR="00985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4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Cl</w:t>
            </w:r>
            <w:proofErr w:type="spellEnd"/>
            <w:r w:rsidRPr="007B4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B4CBB7" w14:textId="77777777" w:rsidR="007B4B85" w:rsidRPr="007B4B85" w:rsidRDefault="007B4B85" w:rsidP="00F8432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6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F82398" w14:textId="77777777" w:rsidR="007B4B85" w:rsidRPr="007B4B85" w:rsidRDefault="007B4B85" w:rsidP="00F8432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0" w:type="auto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7A384A" w14:textId="77777777" w:rsidR="007B4B85" w:rsidRPr="007B4B85" w:rsidRDefault="007B4B85" w:rsidP="00F8432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е листья</w:t>
            </w:r>
          </w:p>
        </w:tc>
      </w:tr>
      <w:tr w:rsidR="00985DC9" w:rsidRPr="007B4B85" w14:paraId="02BE9060" w14:textId="77777777" w:rsidTr="00985DC9">
        <w:tc>
          <w:tcPr>
            <w:tcW w:w="3118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86202" w14:textId="77777777" w:rsidR="007B4B85" w:rsidRPr="007B4B85" w:rsidRDefault="007B4B85" w:rsidP="00F8432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5% </w:t>
            </w:r>
            <w:proofErr w:type="spellStart"/>
            <w:r w:rsidRPr="007B4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Cl</w:t>
            </w:r>
            <w:proofErr w:type="spellEnd"/>
          </w:p>
        </w:tc>
        <w:tc>
          <w:tcPr>
            <w:tcW w:w="1701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54D5EC" w14:textId="77777777" w:rsidR="007B4B85" w:rsidRPr="007B4B85" w:rsidRDefault="007B4B85" w:rsidP="00F8432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6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9F877D" w14:textId="77777777" w:rsidR="007B4B85" w:rsidRPr="007B4B85" w:rsidRDefault="007B4B85" w:rsidP="00F8432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0" w:type="auto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1DAE8F" w14:textId="77777777" w:rsidR="007B4B85" w:rsidRPr="007B4B85" w:rsidRDefault="007B4B85" w:rsidP="00F8432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ёгкое пожелтение</w:t>
            </w:r>
          </w:p>
        </w:tc>
      </w:tr>
      <w:tr w:rsidR="007B4B85" w:rsidRPr="007B4B85" w14:paraId="7D8565AF" w14:textId="77777777" w:rsidTr="00985DC9">
        <w:tc>
          <w:tcPr>
            <w:tcW w:w="3118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B5600E" w14:textId="77777777" w:rsidR="007B4B85" w:rsidRPr="007B4B85" w:rsidRDefault="007B4B85" w:rsidP="00F8432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% </w:t>
            </w:r>
            <w:proofErr w:type="spellStart"/>
            <w:r w:rsidRPr="007B4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Cl</w:t>
            </w:r>
            <w:proofErr w:type="spellEnd"/>
          </w:p>
        </w:tc>
        <w:tc>
          <w:tcPr>
            <w:tcW w:w="1701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2E73C" w14:textId="77777777" w:rsidR="007B4B85" w:rsidRPr="007B4B85" w:rsidRDefault="007B4B85" w:rsidP="00F8432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DDB3B9" w14:textId="77777777" w:rsidR="007B4B85" w:rsidRPr="007B4B85" w:rsidRDefault="007B4B85" w:rsidP="00F8432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0" w:type="auto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44B2A0" w14:textId="77777777" w:rsidR="007B4B85" w:rsidRPr="007B4B85" w:rsidRDefault="007B4B85" w:rsidP="00F8432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оз, замедленный рост</w:t>
            </w:r>
          </w:p>
        </w:tc>
      </w:tr>
    </w:tbl>
    <w:p w14:paraId="019AE84F" w14:textId="77777777" w:rsidR="007B4B85" w:rsidRPr="007B4B85" w:rsidRDefault="007B4B85" w:rsidP="00F84329">
      <w:pPr>
        <w:numPr>
          <w:ilvl w:val="0"/>
          <w:numId w:val="1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График: [Опишите или вставьте изображение: ось X — % 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Cl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, ось Y — рост; линия падает от 11 см к 5 см.]</w:t>
      </w:r>
    </w:p>
    <w:p w14:paraId="2ECEE150" w14:textId="77777777" w:rsidR="007B4B85" w:rsidRPr="007B4B85" w:rsidRDefault="007B4B85" w:rsidP="00F8432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Обсуждение:</w:t>
      </w:r>
    </w:p>
    <w:p w14:paraId="51A67FE5" w14:textId="77777777" w:rsidR="007B4B85" w:rsidRPr="007B4B85" w:rsidRDefault="007B4B85" w:rsidP="00F843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Контроль показал нормальный рост, что подтверждает питательную роль 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⁻ в малых дозах. В 1% 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Cl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стресс от засоления снизил рост на 55% (расчёт: (11-5)/11 × 100%), вызвав физиологическую засуху. Это актуально для экосистем: засоление снижает биоразнообразие.</w:t>
      </w:r>
    </w:p>
    <w:p w14:paraId="7B85649E" w14:textId="77777777" w:rsidR="007B4B85" w:rsidRPr="007B4B85" w:rsidRDefault="007B4B85" w:rsidP="00F84329">
      <w:p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Ошибки: Неравномерный полив мог исказить; в реальности — мониторинг </w:t>
      </w:r>
      <w:proofErr w:type="spellStart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pH</w:t>
      </w:r>
      <w:proofErr w:type="spellEnd"/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</w:t>
      </w:r>
    </w:p>
    <w:p w14:paraId="477203A0" w14:textId="77777777" w:rsidR="007B4B85" w:rsidRPr="007B4B85" w:rsidRDefault="007B4B85" w:rsidP="00F8432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B4B85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Выводы:</w:t>
      </w:r>
      <w:r w:rsidRPr="007B4B8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 Гипотеза подтверждена. Рекомендации: В агрономии избегать засоления дренажем.</w:t>
      </w:r>
    </w:p>
    <w:p w14:paraId="182E71CE" w14:textId="5CAB3920" w:rsidR="00091C58" w:rsidRPr="00091C58" w:rsidRDefault="00E87ADE" w:rsidP="00E87ADE">
      <w:pPr>
        <w:spacing w:before="240" w:after="240" w:line="240" w:lineRule="auto"/>
        <w:ind w:left="284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lastRenderedPageBreak/>
        <w:t xml:space="preserve">4. </w:t>
      </w:r>
      <w:r w:rsidR="00091C58" w:rsidRPr="00091C58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Заключение (</w:t>
      </w:r>
      <w: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5-10</w:t>
      </w:r>
      <w:r w:rsidR="00091C58" w:rsidRPr="00091C58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 xml:space="preserve"> минут):</w:t>
      </w:r>
    </w:p>
    <w:p w14:paraId="48D09F9C" w14:textId="77777777" w:rsidR="00091C58" w:rsidRPr="00091C58" w:rsidRDefault="00091C58" w:rsidP="00091C58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91C5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Подведение итогов: Ученики делятся выводами (например, "При 1% </w:t>
      </w:r>
      <w:proofErr w:type="spellStart"/>
      <w:r w:rsidRPr="00091C5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Cl</w:t>
      </w:r>
      <w:proofErr w:type="spellEnd"/>
      <w:r w:rsidRPr="00091C5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рост растений снижается на 50%"). Связь с реальностью: Засоление — глобальная проблема (ООН SDG 2: Нулевой голод).</w:t>
      </w:r>
    </w:p>
    <w:p w14:paraId="06881139" w14:textId="77777777" w:rsidR="00091C58" w:rsidRPr="00091C58" w:rsidRDefault="00091C58" w:rsidP="00091C58">
      <w:pPr>
        <w:numPr>
          <w:ilvl w:val="1"/>
          <w:numId w:val="20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91C5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Домашнее задание: Анализ данных в </w:t>
      </w:r>
      <w:proofErr w:type="spellStart"/>
      <w:r w:rsidRPr="00091C5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Excel</w:t>
      </w:r>
      <w:proofErr w:type="spellEnd"/>
      <w:r w:rsidRPr="00091C5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и написание мини-отчёта (шаблон: цель, методы, результаты, выводы). Или проект: "Как снизить </w:t>
      </w:r>
      <w:proofErr w:type="spellStart"/>
      <w:r w:rsidRPr="00091C5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091C5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⁻ в почве?"</w:t>
      </w:r>
    </w:p>
    <w:p w14:paraId="2D095A40" w14:textId="413B1CA3" w:rsidR="00091C58" w:rsidRPr="00091C58" w:rsidRDefault="00091C58" w:rsidP="00091C58">
      <w:pPr>
        <w:numPr>
          <w:ilvl w:val="1"/>
          <w:numId w:val="20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91C5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ефлексия</w:t>
      </w:r>
      <w:proofErr w:type="gramStart"/>
      <w:r w:rsidRPr="00091C5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 Что</w:t>
      </w:r>
      <w:proofErr w:type="gramEnd"/>
      <w:r w:rsidRPr="00091C5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нового узнали? </w:t>
      </w:r>
    </w:p>
    <w:p w14:paraId="5AD818F9" w14:textId="77777777" w:rsidR="00091C58" w:rsidRPr="00091C58" w:rsidRDefault="00091C58" w:rsidP="00091C58">
      <w:p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91C58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Оценка:</w:t>
      </w:r>
    </w:p>
    <w:p w14:paraId="2F42EC7D" w14:textId="77777777" w:rsidR="00091C58" w:rsidRPr="00091C58" w:rsidRDefault="00091C58" w:rsidP="00E87AD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91C5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Формирующая: Рубрика (30% — участие в эксперименте, 40% — анализ данных, 30% — экологическая интерпретация).</w:t>
      </w:r>
    </w:p>
    <w:p w14:paraId="42903E10" w14:textId="4E73A473" w:rsidR="009D24F9" w:rsidRPr="00E87ADE" w:rsidRDefault="00091C58" w:rsidP="00E87ADE">
      <w:pPr>
        <w:numPr>
          <w:ilvl w:val="0"/>
          <w:numId w:val="21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91C5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Дифференциация: </w:t>
      </w:r>
      <w:r w:rsidRPr="00E87ADE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</w:t>
      </w:r>
      <w:r w:rsidRPr="00091C5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ля слабых учеников — готовые данные; для сильных — расчёты и презентация графиков.</w:t>
      </w:r>
    </w:p>
    <w:p w14:paraId="4C8C8E42" w14:textId="070E97F0" w:rsidR="00445373" w:rsidRPr="00703522" w:rsidRDefault="0035435E" w:rsidP="00F8432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03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28E" w:rsidRPr="00703522">
        <w:rPr>
          <w:rFonts w:ascii="Times New Roman" w:hAnsi="Times New Roman" w:cs="Times New Roman"/>
          <w:b/>
          <w:sz w:val="28"/>
          <w:szCs w:val="28"/>
        </w:rPr>
        <w:t>Перечень тем:</w:t>
      </w:r>
    </w:p>
    <w:p w14:paraId="7A36A01B" w14:textId="77777777" w:rsidR="00F84329" w:rsidRPr="00F84329" w:rsidRDefault="00F84329" w:rsidP="00F84329">
      <w:pPr>
        <w:spacing w:before="36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 w:rsidRPr="00F8432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Где в работе с учениками можно ещё использовать идеи по хлорид-ионам (</w:t>
      </w:r>
      <w:proofErr w:type="spellStart"/>
      <w:r w:rsidRPr="00F8432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Cl</w:t>
      </w:r>
      <w:proofErr w:type="spellEnd"/>
      <w:r w:rsidRPr="00F8432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⁻)</w:t>
      </w:r>
    </w:p>
    <w:p w14:paraId="1CA9174C" w14:textId="2E01A67D" w:rsidR="00F84329" w:rsidRPr="00F84329" w:rsidRDefault="00F84329" w:rsidP="00F8432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как интегрировать лабораторные работы по 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⁻ в образовательный процесс с учениками (школьниками или студентами). Эти темы идеально подходят для междисциплинарного подхода: химия, биология, экология и даже математика (расчёты в 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Excel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. Ниже я опишу, где и как можно их применить в работе с учениками, помимо базовых лабораторных занятий. Это поможет сделать уроки более увлекательными, развивая навыки исследования, анализа и экологического мышления. Я опираюсь на предыдущие идеи (рост растений, титрование, влияние на грибы/микробов).</w:t>
      </w:r>
    </w:p>
    <w:p w14:paraId="1DEF74A3" w14:textId="77777777" w:rsidR="00F84329" w:rsidRPr="00F84329" w:rsidRDefault="00F84329" w:rsidP="00F84329">
      <w:pPr>
        <w:spacing w:before="360" w:after="24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 w:rsidRPr="00F8432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1. В школьных уроках (интеграция в учебный план)</w:t>
      </w:r>
    </w:p>
    <w:p w14:paraId="065A4345" w14:textId="77777777" w:rsidR="00F84329" w:rsidRPr="00F84329" w:rsidRDefault="00F84329" w:rsidP="00F8432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8432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Химия (8–10 классы):</w:t>
      </w:r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 Используйте титрование 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⁻ (идея №2) как демонстрацию аналитической химии. Ученики могут анализировать воду из местных источников (река, кран, океанариум), рассчитывая концентрацию по формуле [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⁻] = V(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AgNO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₃) × C(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AgNO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₃) × 35,45 / V(пробы). Это учит стехиометрии и объёмным методам. Время: 45–90 мин. Связь</w:t>
      </w:r>
      <w:proofErr w:type="gram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 Обсудите</w:t>
      </w:r>
      <w:proofErr w:type="gram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, почему 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⁻ в хлорированной воде влияет на вкус и здоровье.</w:t>
      </w:r>
    </w:p>
    <w:p w14:paraId="4FD36E6E" w14:textId="77777777" w:rsidR="00F84329" w:rsidRPr="00F84329" w:rsidRDefault="00F84329" w:rsidP="00F84329">
      <w:pPr>
        <w:numPr>
          <w:ilvl w:val="0"/>
          <w:numId w:val="14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8432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Биология/Экология (9–11 классы):</w:t>
      </w:r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 </w:t>
      </w:r>
      <w:proofErr w:type="gram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</w:t>
      </w:r>
      <w:proofErr w:type="gram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экспериментах с растениями или микробами (идеи №1, №4) моделируйте засоление почвы. Ученики измеряют рост, строят графики в 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Excel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среднее, SD, t-тест). Добавьте обсуждение: как 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⁻ влияет на ферменты (например, в хлорофилле) или 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осморегуляцию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у животных. Интеграция: Свяжите с темами "Круговорот веществ" или "Экологические факторы".</w:t>
      </w:r>
    </w:p>
    <w:p w14:paraId="7D404CEC" w14:textId="77777777" w:rsidR="00F84329" w:rsidRPr="00F84329" w:rsidRDefault="00F84329" w:rsidP="00F84329">
      <w:pPr>
        <w:numPr>
          <w:ilvl w:val="0"/>
          <w:numId w:val="14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8432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Математика/Информатика</w:t>
      </w:r>
      <w:proofErr w:type="gramStart"/>
      <w:r w:rsidRPr="00F8432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:</w:t>
      </w:r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 Обязательно</w:t>
      </w:r>
      <w:proofErr w:type="gram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включайте 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Excel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для обработки данных. Ученики создают таблицы с формулами (например, =</w:t>
      </w:r>
      <w:proofErr w:type="gram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РЗНАЧ(</w:t>
      </w:r>
      <w:proofErr w:type="gram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A1:A10) для среднего роста) и графики. Это развивает навыки статистики и визуализации.</w:t>
      </w:r>
    </w:p>
    <w:p w14:paraId="26D3E735" w14:textId="77777777" w:rsidR="00F84329" w:rsidRPr="00F84329" w:rsidRDefault="00F84329" w:rsidP="00F84329">
      <w:pPr>
        <w:spacing w:before="360" w:after="24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 w:rsidRPr="00F8432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2. В проектной и исследовательской деятельности</w:t>
      </w:r>
    </w:p>
    <w:p w14:paraId="2A599E44" w14:textId="77777777" w:rsidR="00F84329" w:rsidRPr="00F84329" w:rsidRDefault="00F84329" w:rsidP="00F8432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8432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Проекты по экологии:</w:t>
      </w:r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 Ученики могут провести полевой мониторинг: собрать пробы почвы/воды из парка или фермы, измерить 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⁻ (титрование или с тест-полосками для упрощения) и связать с локальными проблемами (засоление от удобрений или дорог). Результат: Презентация с картами (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Google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Maps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 и рекомендациями (например, "Снижение 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⁻ для сохранения биоразнообразия"). Время: 2–4 недели, группы по 3–5 человек.</w:t>
      </w:r>
    </w:p>
    <w:p w14:paraId="4B197184" w14:textId="77777777" w:rsidR="00F84329" w:rsidRPr="00F84329" w:rsidRDefault="00F84329" w:rsidP="00F84329">
      <w:pPr>
        <w:numPr>
          <w:ilvl w:val="0"/>
          <w:numId w:val="15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8432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Межпредметные проекты:</w:t>
      </w:r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 Комбинируйте с физикой — изучите электропроводность растворов 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Cl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⁻ как ион-проводник). Или с географией: влияние 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⁻ в солёных озёрах (как Мёртвое море) на климат и туризм. Ученики готовят отчёты с расчётами (концентрация 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⁻ в мг/л) и моделями (3D-печать кристаллов 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Cl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.</w:t>
      </w:r>
    </w:p>
    <w:p w14:paraId="2A24B47D" w14:textId="77777777" w:rsidR="00F84329" w:rsidRPr="00F84329" w:rsidRDefault="00F84329" w:rsidP="00F84329">
      <w:pPr>
        <w:numPr>
          <w:ilvl w:val="0"/>
          <w:numId w:val="15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8432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Внеурочные кружки (экология, юные натуралисты):</w:t>
      </w:r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 Расширьте на животных — простой тест на выживаемость дафний (водных рачков) в солёной воде. Ученики наблюдают под микроскопом, как 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⁻ вызывает осмотический стресс. Это учит этике (не вредить животным) и связывает с устойчивым развитием (ООН SDG 14: Жизнь под водой).</w:t>
      </w:r>
    </w:p>
    <w:p w14:paraId="5D2CE996" w14:textId="77777777" w:rsidR="00F84329" w:rsidRPr="00F84329" w:rsidRDefault="00F84329" w:rsidP="00F84329">
      <w:pPr>
        <w:spacing w:before="360" w:after="24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 w:rsidRPr="00F8432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3. В дистанционном или домашнем обучении</w:t>
      </w:r>
    </w:p>
    <w:p w14:paraId="1F0A18F4" w14:textId="77777777" w:rsidR="00F84329" w:rsidRPr="00F84329" w:rsidRDefault="00F84329" w:rsidP="00F8432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8432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Виртуальные симуляции</w:t>
      </w:r>
      <w:proofErr w:type="gramStart"/>
      <w:r w:rsidRPr="00F8432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:</w:t>
      </w:r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 Если</w:t>
      </w:r>
      <w:proofErr w:type="gram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лаборатория недоступна, используйте онлайн-симуляторы (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PhET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или 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hemCollective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 для титрования 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⁻. Ученики моделируют эксперименты, рассчитывают данные в 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Google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Sheets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и обсуждают в 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Zoom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 Добавьте домашнее задание: анализ новостей о засолении (например, от таяния льдов).</w:t>
      </w:r>
    </w:p>
    <w:p w14:paraId="616C0CF9" w14:textId="77777777" w:rsidR="00F84329" w:rsidRPr="00F84329" w:rsidRDefault="00F84329" w:rsidP="00F84329">
      <w:pPr>
        <w:numPr>
          <w:ilvl w:val="0"/>
          <w:numId w:val="16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8432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 xml:space="preserve">Кросс-дисциплинарные </w:t>
      </w:r>
      <w:proofErr w:type="spellStart"/>
      <w:r w:rsidRPr="00F8432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челленджи</w:t>
      </w:r>
      <w:proofErr w:type="spellEnd"/>
      <w:r w:rsidRPr="00F8432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:</w:t>
      </w:r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 Задание: "Создай 'зелёный' фильтр для удаления 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⁻ из воды" (используя ионообменные смолы). Ученики тестируют на моделях, измеряют эффективность.</w:t>
      </w:r>
    </w:p>
    <w:p w14:paraId="093A9F7A" w14:textId="77777777" w:rsidR="00F84329" w:rsidRPr="00F84329" w:rsidRDefault="00F84329" w:rsidP="00F84329">
      <w:pPr>
        <w:spacing w:before="360" w:after="24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 w:rsidRPr="00F8432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4. Оценка и мотивация</w:t>
      </w:r>
    </w:p>
    <w:p w14:paraId="2904B7D4" w14:textId="77777777" w:rsidR="00F84329" w:rsidRPr="00F84329" w:rsidRDefault="00F84329" w:rsidP="00F8432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8432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Формирующее оценивание:</w:t>
      </w:r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 Рубрика: 30% — выполнение эксперимента, 40% — анализ в 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Excel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графики, статистика), 30% — экологическая интерпретация. Поощряйте креативность: видеоотчёты или инфографику.</w:t>
      </w:r>
    </w:p>
    <w:p w14:paraId="350D15CF" w14:textId="0FA11D4F" w:rsidR="00F84329" w:rsidRPr="00F84329" w:rsidRDefault="00F84329" w:rsidP="00F84329">
      <w:pPr>
        <w:numPr>
          <w:ilvl w:val="0"/>
          <w:numId w:val="17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8432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lastRenderedPageBreak/>
        <w:t>Мотивация:</w:t>
      </w:r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 Свяжите с реальными проблемами — засоление почв в России (например, от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мелиорации или использования антигололедного реагента</w:t>
      </w:r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. Ученики увидят, как их знания помогают решать глобальные вызовы (изменение климата).</w:t>
      </w:r>
    </w:p>
    <w:p w14:paraId="520A7F37" w14:textId="68794C8D" w:rsidR="00F84329" w:rsidRPr="00F84329" w:rsidRDefault="00F84329" w:rsidP="00F8432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Эти применения делают тему </w:t>
      </w:r>
      <w:proofErr w:type="spellStart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l</w:t>
      </w:r>
      <w:proofErr w:type="spellEnd"/>
      <w:r w:rsidRPr="00F843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⁻ не только научной, но и практической, развивая критическое мышление.</w:t>
      </w:r>
    </w:p>
    <w:p w14:paraId="75DBC3C3" w14:textId="77777777" w:rsidR="005C580E" w:rsidRPr="002830EB" w:rsidRDefault="005C580E" w:rsidP="00F84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0946C" w14:textId="77777777" w:rsidR="00663FFD" w:rsidRPr="002830EB" w:rsidRDefault="00663FFD" w:rsidP="002830E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63FFD" w:rsidRPr="002830E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3A387" w14:textId="77777777" w:rsidR="008766D7" w:rsidRDefault="008766D7" w:rsidP="002830EB">
      <w:pPr>
        <w:spacing w:after="0" w:line="240" w:lineRule="auto"/>
      </w:pPr>
      <w:r>
        <w:separator/>
      </w:r>
    </w:p>
  </w:endnote>
  <w:endnote w:type="continuationSeparator" w:id="0">
    <w:p w14:paraId="75CC8919" w14:textId="77777777" w:rsidR="008766D7" w:rsidRDefault="008766D7" w:rsidP="0028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67880"/>
      <w:docPartObj>
        <w:docPartGallery w:val="Page Numbers (Bottom of Page)"/>
        <w:docPartUnique/>
      </w:docPartObj>
    </w:sdtPr>
    <w:sdtEndPr/>
    <w:sdtContent>
      <w:p w14:paraId="66BC6A33" w14:textId="5A519B34" w:rsidR="002830EB" w:rsidRDefault="002830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A81AA" w14:textId="77777777" w:rsidR="002830EB" w:rsidRDefault="002830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B9766" w14:textId="77777777" w:rsidR="008766D7" w:rsidRDefault="008766D7" w:rsidP="002830EB">
      <w:pPr>
        <w:spacing w:after="0" w:line="240" w:lineRule="auto"/>
      </w:pPr>
      <w:r>
        <w:separator/>
      </w:r>
    </w:p>
  </w:footnote>
  <w:footnote w:type="continuationSeparator" w:id="0">
    <w:p w14:paraId="687E1838" w14:textId="77777777" w:rsidR="008766D7" w:rsidRDefault="008766D7" w:rsidP="0028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20961"/>
    <w:multiLevelType w:val="multilevel"/>
    <w:tmpl w:val="0230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7A318C"/>
    <w:multiLevelType w:val="multilevel"/>
    <w:tmpl w:val="ED0A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0F02E4"/>
    <w:multiLevelType w:val="multilevel"/>
    <w:tmpl w:val="4130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457165"/>
    <w:multiLevelType w:val="multilevel"/>
    <w:tmpl w:val="E092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4D6308"/>
    <w:multiLevelType w:val="multilevel"/>
    <w:tmpl w:val="0322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681880"/>
    <w:multiLevelType w:val="multilevel"/>
    <w:tmpl w:val="348E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F514F6"/>
    <w:multiLevelType w:val="multilevel"/>
    <w:tmpl w:val="D058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03492C"/>
    <w:multiLevelType w:val="multilevel"/>
    <w:tmpl w:val="A090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543B7"/>
    <w:multiLevelType w:val="hybridMultilevel"/>
    <w:tmpl w:val="7FF2ECA8"/>
    <w:lvl w:ilvl="0" w:tplc="7C3A34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304E6"/>
    <w:multiLevelType w:val="multilevel"/>
    <w:tmpl w:val="10F8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6135FE"/>
    <w:multiLevelType w:val="multilevel"/>
    <w:tmpl w:val="07C8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8D1D1D"/>
    <w:multiLevelType w:val="multilevel"/>
    <w:tmpl w:val="375C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6D74A7"/>
    <w:multiLevelType w:val="multilevel"/>
    <w:tmpl w:val="F0C2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3B1B30"/>
    <w:multiLevelType w:val="multilevel"/>
    <w:tmpl w:val="686E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F9616F"/>
    <w:multiLevelType w:val="multilevel"/>
    <w:tmpl w:val="3594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807004"/>
    <w:multiLevelType w:val="multilevel"/>
    <w:tmpl w:val="1A92A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7048B8"/>
    <w:multiLevelType w:val="multilevel"/>
    <w:tmpl w:val="2334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767F6E"/>
    <w:multiLevelType w:val="multilevel"/>
    <w:tmpl w:val="EDDE01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6C821787"/>
    <w:multiLevelType w:val="multilevel"/>
    <w:tmpl w:val="AD4A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93B11"/>
    <w:multiLevelType w:val="multilevel"/>
    <w:tmpl w:val="920C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4E4FE1"/>
    <w:multiLevelType w:val="multilevel"/>
    <w:tmpl w:val="6434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16"/>
  </w:num>
  <w:num w:numId="10">
    <w:abstractNumId w:val="6"/>
  </w:num>
  <w:num w:numId="11">
    <w:abstractNumId w:val="20"/>
  </w:num>
  <w:num w:numId="12">
    <w:abstractNumId w:val="10"/>
  </w:num>
  <w:num w:numId="13">
    <w:abstractNumId w:val="15"/>
  </w:num>
  <w:num w:numId="14">
    <w:abstractNumId w:val="5"/>
  </w:num>
  <w:num w:numId="15">
    <w:abstractNumId w:val="1"/>
  </w:num>
  <w:num w:numId="16">
    <w:abstractNumId w:val="18"/>
  </w:num>
  <w:num w:numId="17">
    <w:abstractNumId w:val="13"/>
  </w:num>
  <w:num w:numId="18">
    <w:abstractNumId w:val="9"/>
  </w:num>
  <w:num w:numId="19">
    <w:abstractNumId w:val="12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FA"/>
    <w:rsid w:val="0007776D"/>
    <w:rsid w:val="00091C58"/>
    <w:rsid w:val="000945BD"/>
    <w:rsid w:val="000A7323"/>
    <w:rsid w:val="0011310D"/>
    <w:rsid w:val="001304EB"/>
    <w:rsid w:val="00162AEA"/>
    <w:rsid w:val="001631DC"/>
    <w:rsid w:val="00176E27"/>
    <w:rsid w:val="00187491"/>
    <w:rsid w:val="00196125"/>
    <w:rsid w:val="00204095"/>
    <w:rsid w:val="00220556"/>
    <w:rsid w:val="00257DB2"/>
    <w:rsid w:val="002830EB"/>
    <w:rsid w:val="00284F25"/>
    <w:rsid w:val="00295D0B"/>
    <w:rsid w:val="002A3814"/>
    <w:rsid w:val="002D50A1"/>
    <w:rsid w:val="003105DD"/>
    <w:rsid w:val="003465DD"/>
    <w:rsid w:val="0035435E"/>
    <w:rsid w:val="00361632"/>
    <w:rsid w:val="00382211"/>
    <w:rsid w:val="003B7AB6"/>
    <w:rsid w:val="003D1612"/>
    <w:rsid w:val="003D450C"/>
    <w:rsid w:val="00432EA7"/>
    <w:rsid w:val="00445373"/>
    <w:rsid w:val="00454BD4"/>
    <w:rsid w:val="004625AA"/>
    <w:rsid w:val="00543530"/>
    <w:rsid w:val="00581A54"/>
    <w:rsid w:val="005B28D9"/>
    <w:rsid w:val="005B64B9"/>
    <w:rsid w:val="005C580E"/>
    <w:rsid w:val="005D688B"/>
    <w:rsid w:val="005E43FC"/>
    <w:rsid w:val="005F5D9D"/>
    <w:rsid w:val="00616655"/>
    <w:rsid w:val="00663FFD"/>
    <w:rsid w:val="00693D15"/>
    <w:rsid w:val="006E6987"/>
    <w:rsid w:val="00703522"/>
    <w:rsid w:val="007B4B85"/>
    <w:rsid w:val="00804264"/>
    <w:rsid w:val="00832288"/>
    <w:rsid w:val="00843194"/>
    <w:rsid w:val="008766D7"/>
    <w:rsid w:val="00880B92"/>
    <w:rsid w:val="008B4C5F"/>
    <w:rsid w:val="00910D2C"/>
    <w:rsid w:val="00953FAA"/>
    <w:rsid w:val="00985DC9"/>
    <w:rsid w:val="009C6010"/>
    <w:rsid w:val="009D24F9"/>
    <w:rsid w:val="00AD055B"/>
    <w:rsid w:val="00B338A9"/>
    <w:rsid w:val="00B35B26"/>
    <w:rsid w:val="00B52B30"/>
    <w:rsid w:val="00B564FA"/>
    <w:rsid w:val="00BD1BCC"/>
    <w:rsid w:val="00BF2A3E"/>
    <w:rsid w:val="00C32573"/>
    <w:rsid w:val="00C3546F"/>
    <w:rsid w:val="00C55F68"/>
    <w:rsid w:val="00C80581"/>
    <w:rsid w:val="00CD098E"/>
    <w:rsid w:val="00CD728E"/>
    <w:rsid w:val="00D26888"/>
    <w:rsid w:val="00D628C8"/>
    <w:rsid w:val="00D738B6"/>
    <w:rsid w:val="00DD7690"/>
    <w:rsid w:val="00DE39CB"/>
    <w:rsid w:val="00E2036D"/>
    <w:rsid w:val="00E87ADE"/>
    <w:rsid w:val="00E96769"/>
    <w:rsid w:val="00F207B2"/>
    <w:rsid w:val="00F43383"/>
    <w:rsid w:val="00F84329"/>
    <w:rsid w:val="00FA7ACE"/>
    <w:rsid w:val="00FC108B"/>
    <w:rsid w:val="00FC4606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0AA0"/>
  <w15:chartTrackingRefBased/>
  <w15:docId w15:val="{66D4805B-1C22-4D71-AFE4-33C125C7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30EB"/>
  </w:style>
  <w:style w:type="paragraph" w:styleId="a6">
    <w:name w:val="footer"/>
    <w:basedOn w:val="a"/>
    <w:link w:val="a7"/>
    <w:uiPriority w:val="99"/>
    <w:unhideWhenUsed/>
    <w:rsid w:val="0028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30EB"/>
  </w:style>
  <w:style w:type="paragraph" w:styleId="a8">
    <w:name w:val="List Paragraph"/>
    <w:basedOn w:val="a"/>
    <w:uiPriority w:val="34"/>
    <w:qFormat/>
    <w:rsid w:val="0007776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7776D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07776D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113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3049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424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858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20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651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3959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15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58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7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13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77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21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841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12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299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5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6030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617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31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36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010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767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370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0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6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0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27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130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5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792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12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4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160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8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22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27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4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735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20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3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187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961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02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49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69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7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39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5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27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8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47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15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37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81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4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080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055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950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26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9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63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60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684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5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608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05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0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9478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50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3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1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4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1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6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43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1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937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6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364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5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045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702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4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700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0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45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8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2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82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5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7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44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7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6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28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22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28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816A-7FB1-45B9-A630-ACEABAAD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ППМПР</Company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user</dc:creator>
  <cp:keywords/>
  <dc:description/>
  <cp:lastModifiedBy>pc_user</cp:lastModifiedBy>
  <cp:revision>6</cp:revision>
  <dcterms:created xsi:type="dcterms:W3CDTF">2025-12-04T06:58:00Z</dcterms:created>
  <dcterms:modified xsi:type="dcterms:W3CDTF">2025-12-24T12:18:00Z</dcterms:modified>
</cp:coreProperties>
</file>